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E9" w:rsidRPr="002B2AB7" w:rsidRDefault="001679E9" w:rsidP="001679E9">
      <w:pPr>
        <w:rPr>
          <w:rFonts w:cs="Times New Roman"/>
          <w:b/>
        </w:rPr>
      </w:pPr>
      <w:bookmarkStart w:id="0" w:name="_GoBack"/>
      <w:bookmarkEnd w:id="0"/>
      <w:r w:rsidRPr="002B2AB7">
        <w:rPr>
          <w:rFonts w:cs="Times New Roman"/>
          <w:b/>
        </w:rPr>
        <w:t>LỊCH CÔNG TÁC TUẤN CỦA UBND XÃ</w:t>
      </w:r>
    </w:p>
    <w:p w:rsidR="001679E9" w:rsidRDefault="001679E9" w:rsidP="001679E9">
      <w:pPr>
        <w:rPr>
          <w:rFonts w:cs="Times New Roman"/>
          <w:b/>
        </w:rPr>
      </w:pPr>
      <w:r w:rsidRPr="002B2AB7">
        <w:rPr>
          <w:rFonts w:cs="Times New Roman"/>
          <w:b/>
        </w:rPr>
        <w:t>Từ</w:t>
      </w:r>
      <w:r w:rsidR="00CF2F8E">
        <w:rPr>
          <w:rFonts w:cs="Times New Roman"/>
          <w:b/>
        </w:rPr>
        <w:t xml:space="preserve"> ngày </w:t>
      </w:r>
      <w:r w:rsidR="004C3E05">
        <w:rPr>
          <w:rFonts w:cs="Times New Roman"/>
          <w:b/>
        </w:rPr>
        <w:t>27</w:t>
      </w:r>
      <w:r w:rsidR="003066DA">
        <w:rPr>
          <w:rFonts w:cs="Times New Roman"/>
          <w:b/>
        </w:rPr>
        <w:t>/</w:t>
      </w:r>
      <w:r w:rsidR="004467F0">
        <w:rPr>
          <w:rFonts w:cs="Times New Roman"/>
          <w:b/>
        </w:rPr>
        <w:t>0</w:t>
      </w:r>
      <w:r w:rsidR="00B62532">
        <w:rPr>
          <w:rFonts w:cs="Times New Roman"/>
          <w:b/>
        </w:rPr>
        <w:t>2</w:t>
      </w:r>
      <w:r w:rsidR="00A354BB">
        <w:rPr>
          <w:rFonts w:cs="Times New Roman"/>
          <w:b/>
        </w:rPr>
        <w:t>/</w:t>
      </w:r>
      <w:r>
        <w:rPr>
          <w:rFonts w:cs="Times New Roman"/>
          <w:b/>
        </w:rPr>
        <w:t>202</w:t>
      </w:r>
      <w:r w:rsidR="00B62532">
        <w:rPr>
          <w:rFonts w:cs="Times New Roman"/>
          <w:b/>
        </w:rPr>
        <w:t>3</w:t>
      </w:r>
      <w:r w:rsidRPr="002B2AB7">
        <w:rPr>
          <w:rFonts w:cs="Times New Roman"/>
          <w:b/>
        </w:rPr>
        <w:t xml:space="preserve"> đến </w:t>
      </w:r>
      <w:r w:rsidR="004C3E05">
        <w:rPr>
          <w:rFonts w:cs="Times New Roman"/>
          <w:b/>
        </w:rPr>
        <w:t>03</w:t>
      </w:r>
      <w:r w:rsidR="00682F7C">
        <w:rPr>
          <w:rFonts w:cs="Times New Roman"/>
          <w:b/>
        </w:rPr>
        <w:t>/</w:t>
      </w:r>
      <w:r w:rsidR="004C3E05">
        <w:rPr>
          <w:rFonts w:cs="Times New Roman"/>
          <w:b/>
        </w:rPr>
        <w:t>3</w:t>
      </w:r>
      <w:r>
        <w:rPr>
          <w:rFonts w:cs="Times New Roman"/>
          <w:b/>
        </w:rPr>
        <w:t>/202</w:t>
      </w:r>
      <w:r w:rsidR="00B62532">
        <w:rPr>
          <w:rFonts w:cs="Times New Roman"/>
          <w:b/>
        </w:rPr>
        <w:t>3</w:t>
      </w:r>
    </w:p>
    <w:p w:rsidR="001679E9" w:rsidRPr="002B2AB7" w:rsidRDefault="001679E9" w:rsidP="001679E9">
      <w:pPr>
        <w:jc w:val="right"/>
        <w:rPr>
          <w:rFonts w:cs="Times New Roman"/>
          <w:b/>
        </w:rPr>
      </w:pPr>
      <w:r w:rsidRPr="002B2AB7">
        <w:rPr>
          <w:rFonts w:cs="Times New Roman"/>
          <w:b/>
        </w:rPr>
        <w:t xml:space="preserve">                                      Tuầ</w:t>
      </w:r>
      <w:r>
        <w:rPr>
          <w:rFonts w:cs="Times New Roman"/>
          <w:b/>
        </w:rPr>
        <w:t xml:space="preserve">n </w:t>
      </w:r>
      <w:r w:rsidR="005575BF">
        <w:rPr>
          <w:rFonts w:cs="Times New Roman"/>
          <w:b/>
        </w:rPr>
        <w:t>10</w:t>
      </w:r>
    </w:p>
    <w:tbl>
      <w:tblPr>
        <w:tblStyle w:val="TableGrid"/>
        <w:tblW w:w="14719" w:type="dxa"/>
        <w:tblInd w:w="-601" w:type="dxa"/>
        <w:tblLook w:val="04A0" w:firstRow="1" w:lastRow="0" w:firstColumn="1" w:lastColumn="0" w:noHBand="0" w:noVBand="1"/>
      </w:tblPr>
      <w:tblGrid>
        <w:gridCol w:w="1418"/>
        <w:gridCol w:w="866"/>
        <w:gridCol w:w="4946"/>
        <w:gridCol w:w="1275"/>
        <w:gridCol w:w="2693"/>
        <w:gridCol w:w="2670"/>
        <w:gridCol w:w="851"/>
      </w:tblGrid>
      <w:tr w:rsidR="007C5BD5" w:rsidRPr="003A58DF" w:rsidTr="005C6329">
        <w:tc>
          <w:tcPr>
            <w:tcW w:w="1418" w:type="dxa"/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ứ ngày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ời gian</w:t>
            </w:r>
          </w:p>
        </w:tc>
        <w:tc>
          <w:tcPr>
            <w:tcW w:w="4946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Nội dung công việc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Chủ trì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7C5BD5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Thành phần</w:t>
            </w:r>
          </w:p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 xml:space="preserve"> tham dự</w:t>
            </w:r>
          </w:p>
        </w:tc>
        <w:tc>
          <w:tcPr>
            <w:tcW w:w="2670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Địa điểm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C5BD5" w:rsidRPr="003A58DF" w:rsidRDefault="007C5BD5" w:rsidP="00334B35">
            <w:pPr>
              <w:ind w:firstLine="0"/>
              <w:rPr>
                <w:b/>
                <w:sz w:val="26"/>
                <w:szCs w:val="24"/>
              </w:rPr>
            </w:pPr>
            <w:r w:rsidRPr="003A58DF">
              <w:rPr>
                <w:b/>
                <w:sz w:val="26"/>
                <w:szCs w:val="24"/>
              </w:rPr>
              <w:t>Ghi chú</w:t>
            </w:r>
          </w:p>
        </w:tc>
      </w:tr>
      <w:tr w:rsidR="007C5BD5" w:rsidRPr="003A58DF" w:rsidTr="005C6329">
        <w:trPr>
          <w:trHeight w:val="651"/>
        </w:trPr>
        <w:tc>
          <w:tcPr>
            <w:tcW w:w="1418" w:type="dxa"/>
            <w:vMerge w:val="restart"/>
            <w:vAlign w:val="center"/>
          </w:tcPr>
          <w:p w:rsidR="007C5BD5" w:rsidRDefault="007C5BD5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2</w:t>
            </w:r>
          </w:p>
          <w:p w:rsidR="007C5BD5" w:rsidRPr="003A58DF" w:rsidRDefault="005575BF" w:rsidP="005575BF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7</w:t>
            </w:r>
            <w:r w:rsidR="007C5BD5">
              <w:rPr>
                <w:sz w:val="26"/>
                <w:szCs w:val="24"/>
              </w:rPr>
              <w:t>/0</w:t>
            </w:r>
            <w:r w:rsidR="00B62532">
              <w:rPr>
                <w:sz w:val="26"/>
                <w:szCs w:val="24"/>
              </w:rPr>
              <w:t>2</w:t>
            </w:r>
            <w:r w:rsidR="007C5BD5">
              <w:rPr>
                <w:sz w:val="26"/>
                <w:szCs w:val="24"/>
              </w:rPr>
              <w:t>/202</w:t>
            </w:r>
            <w:r w:rsidR="003066DA">
              <w:rPr>
                <w:sz w:val="26"/>
                <w:szCs w:val="24"/>
              </w:rPr>
              <w:t>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7C5BD5" w:rsidRDefault="00B6253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</w:t>
            </w:r>
            <w:r w:rsidR="007C5BD5">
              <w:rPr>
                <w:sz w:val="26"/>
                <w:szCs w:val="24"/>
              </w:rPr>
              <w:t>0</w:t>
            </w:r>
          </w:p>
          <w:p w:rsidR="00B416F4" w:rsidRPr="003A58DF" w:rsidRDefault="00367B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</w:t>
            </w:r>
            <w:r w:rsidR="00B416F4">
              <w:rPr>
                <w:sz w:val="26"/>
                <w:szCs w:val="24"/>
              </w:rPr>
              <w:t>h00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:rsidR="00986C4F" w:rsidRDefault="007C5BD5" w:rsidP="00401A1B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 xml:space="preserve">- </w:t>
            </w:r>
            <w:r>
              <w:rPr>
                <w:sz w:val="26"/>
                <w:szCs w:val="24"/>
              </w:rPr>
              <w:t>Tiếp công dân định kỳ</w:t>
            </w:r>
          </w:p>
          <w:p w:rsidR="004F7942" w:rsidRPr="003A58DF" w:rsidRDefault="00367BF4" w:rsidP="000651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814E21">
              <w:rPr>
                <w:sz w:val="26"/>
                <w:szCs w:val="24"/>
              </w:rPr>
              <w:t xml:space="preserve">Thăm Trạm Y tế ngày </w:t>
            </w:r>
            <w:r w:rsidR="006F1156">
              <w:rPr>
                <w:sz w:val="26"/>
                <w:szCs w:val="24"/>
              </w:rPr>
              <w:t xml:space="preserve">Thầy thuốc Việt Nam </w:t>
            </w:r>
            <w:r w:rsidR="00814E21">
              <w:rPr>
                <w:sz w:val="26"/>
                <w:szCs w:val="24"/>
              </w:rPr>
              <w:t>27/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C5BD5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  <w:p w:rsidR="004F7942" w:rsidRDefault="004F794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  <w:p w:rsidR="00B416F4" w:rsidRPr="003A58DF" w:rsidRDefault="00B416F4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14E21" w:rsidRDefault="007C5BD5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 Huyền</w:t>
            </w:r>
          </w:p>
          <w:p w:rsidR="00B2344E" w:rsidRPr="003A58DF" w:rsidRDefault="00B2344E" w:rsidP="00F47EC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U, HĐND, UB, MT và các ngành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C5BD5" w:rsidRDefault="007C5BD5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Phòng Tiếp công dân</w:t>
            </w:r>
          </w:p>
          <w:p w:rsidR="004F7942" w:rsidRDefault="004F7942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- Trạm Y tế</w:t>
            </w:r>
          </w:p>
          <w:p w:rsidR="00B416F4" w:rsidRPr="003A58DF" w:rsidRDefault="00B416F4" w:rsidP="0092339A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C5BD5" w:rsidRPr="003A58DF" w:rsidRDefault="007C5BD5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7C5BD5" w:rsidRPr="003A58DF" w:rsidTr="005C6329">
        <w:trPr>
          <w:trHeight w:val="413"/>
        </w:trPr>
        <w:tc>
          <w:tcPr>
            <w:tcW w:w="1418" w:type="dxa"/>
            <w:vMerge/>
            <w:vAlign w:val="center"/>
          </w:tcPr>
          <w:p w:rsidR="007C5BD5" w:rsidRDefault="007C5BD5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E24A6C" w:rsidRPr="003A58DF" w:rsidRDefault="00066D12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vAlign w:val="center"/>
          </w:tcPr>
          <w:p w:rsidR="00E24A6C" w:rsidRPr="003A58DF" w:rsidRDefault="00880E7D" w:rsidP="00334B35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tình hình sản xuất vụ Đông Xuâ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C5BD5" w:rsidRDefault="00714E4C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ận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474A9" w:rsidRPr="00B92976" w:rsidRDefault="005C6329" w:rsidP="0009760C">
            <w:pPr>
              <w:spacing w:line="288" w:lineRule="auto"/>
              <w:ind w:firstLine="0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Đ/c Phê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vAlign w:val="center"/>
          </w:tcPr>
          <w:p w:rsidR="00C43797" w:rsidRDefault="005C632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HTX</w:t>
            </w:r>
          </w:p>
        </w:tc>
        <w:tc>
          <w:tcPr>
            <w:tcW w:w="851" w:type="dxa"/>
            <w:vMerge/>
          </w:tcPr>
          <w:p w:rsidR="007C5BD5" w:rsidRPr="003A58DF" w:rsidRDefault="007C5BD5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5C6329">
        <w:trPr>
          <w:trHeight w:val="383"/>
        </w:trPr>
        <w:tc>
          <w:tcPr>
            <w:tcW w:w="1418" w:type="dxa"/>
            <w:vMerge w:val="restart"/>
            <w:vAlign w:val="center"/>
          </w:tcPr>
          <w:p w:rsidR="00FB6B7B" w:rsidRPr="003A58DF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3</w:t>
            </w:r>
          </w:p>
          <w:p w:rsidR="00FB6B7B" w:rsidRPr="003A58DF" w:rsidRDefault="005575BF" w:rsidP="005575BF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8</w:t>
            </w:r>
            <w:r w:rsidR="00FB6B7B">
              <w:rPr>
                <w:sz w:val="26"/>
                <w:szCs w:val="24"/>
              </w:rPr>
              <w:t>/02/2023</w:t>
            </w:r>
          </w:p>
        </w:tc>
        <w:tc>
          <w:tcPr>
            <w:tcW w:w="866" w:type="dxa"/>
            <w:vAlign w:val="center"/>
          </w:tcPr>
          <w:p w:rsidR="00FB6B7B" w:rsidRDefault="00FB6B7B" w:rsidP="00D5397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7h30</w:t>
            </w:r>
          </w:p>
          <w:p w:rsidR="00E84EA0" w:rsidRPr="003A58DF" w:rsidRDefault="00E84EA0" w:rsidP="00D53972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9h00</w:t>
            </w:r>
          </w:p>
        </w:tc>
        <w:tc>
          <w:tcPr>
            <w:tcW w:w="4946" w:type="dxa"/>
            <w:vAlign w:val="center"/>
          </w:tcPr>
          <w:p w:rsidR="00FB6B7B" w:rsidRDefault="00FC78E1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Dự khai mạc giải Bóng chuyền nữ tại huyện</w:t>
            </w:r>
          </w:p>
          <w:p w:rsidR="00E84EA0" w:rsidRPr="003A58DF" w:rsidRDefault="00E84EA0" w:rsidP="004D0CE6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hảo sát đường giao thông nội đồng</w:t>
            </w:r>
          </w:p>
        </w:tc>
        <w:tc>
          <w:tcPr>
            <w:tcW w:w="1275" w:type="dxa"/>
            <w:vAlign w:val="center"/>
          </w:tcPr>
          <w:p w:rsidR="00FB6B7B" w:rsidRDefault="00FB6B7B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  <w:p w:rsidR="003133E3" w:rsidRDefault="003133E3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vAlign w:val="center"/>
          </w:tcPr>
          <w:p w:rsidR="00FB6B7B" w:rsidRDefault="00FC78E1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, An, PN</w:t>
            </w:r>
          </w:p>
          <w:p w:rsidR="003133E3" w:rsidRDefault="0084597C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</w:tc>
        <w:tc>
          <w:tcPr>
            <w:tcW w:w="2670" w:type="dxa"/>
            <w:vAlign w:val="center"/>
          </w:tcPr>
          <w:p w:rsidR="00FB6B7B" w:rsidRDefault="004856B6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T VHTT-TDTT</w:t>
            </w:r>
          </w:p>
          <w:p w:rsidR="008B3670" w:rsidRDefault="008B3670" w:rsidP="00723FE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ân Liêm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5C6329">
        <w:trPr>
          <w:trHeight w:val="358"/>
        </w:trPr>
        <w:tc>
          <w:tcPr>
            <w:tcW w:w="1418" w:type="dxa"/>
            <w:vMerge/>
            <w:vAlign w:val="center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B6B7B" w:rsidRPr="003A58DF" w:rsidRDefault="00FB6B7B" w:rsidP="00C95A72">
            <w:pPr>
              <w:spacing w:line="288" w:lineRule="auto"/>
              <w:ind w:hanging="1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4946" w:type="dxa"/>
            <w:vAlign w:val="center"/>
          </w:tcPr>
          <w:p w:rsidR="00FB6B7B" w:rsidRDefault="002C3110" w:rsidP="003963CB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các mô hình chăn nuôi trên đị</w:t>
            </w:r>
            <w:r w:rsidR="00A845B5">
              <w:rPr>
                <w:sz w:val="26"/>
                <w:szCs w:val="24"/>
              </w:rPr>
              <w:t>a bàn</w:t>
            </w:r>
          </w:p>
          <w:p w:rsidR="001E63F7" w:rsidRPr="003A58DF" w:rsidRDefault="001E63F7" w:rsidP="003963CB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với Hội Người Cao tuổi</w:t>
            </w:r>
          </w:p>
        </w:tc>
        <w:tc>
          <w:tcPr>
            <w:tcW w:w="1275" w:type="dxa"/>
            <w:vAlign w:val="center"/>
          </w:tcPr>
          <w:p w:rsidR="00FB6B7B" w:rsidRDefault="00A845B5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ận</w:t>
            </w:r>
          </w:p>
          <w:p w:rsidR="00D763B3" w:rsidRPr="003A58DF" w:rsidRDefault="00D763B3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vAlign w:val="center"/>
          </w:tcPr>
          <w:p w:rsidR="00FB6B7B" w:rsidRDefault="001E63F7" w:rsidP="009D374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Phê</w:t>
            </w:r>
          </w:p>
          <w:p w:rsidR="00EE5E36" w:rsidRPr="003A58DF" w:rsidRDefault="00EE5E36" w:rsidP="009D3740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Mai</w:t>
            </w:r>
          </w:p>
        </w:tc>
        <w:tc>
          <w:tcPr>
            <w:tcW w:w="2670" w:type="dxa"/>
            <w:vAlign w:val="center"/>
          </w:tcPr>
          <w:p w:rsidR="00FB6B7B" w:rsidRDefault="001E63F7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Các thôn</w:t>
            </w:r>
          </w:p>
          <w:p w:rsidR="008A75E1" w:rsidRPr="003A58DF" w:rsidRDefault="008A75E1" w:rsidP="009D3740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Phòng họp UBND xã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</w:tr>
      <w:tr w:rsidR="00FB6B7B" w:rsidRPr="003A58DF" w:rsidTr="005C6329">
        <w:trPr>
          <w:trHeight w:val="413"/>
        </w:trPr>
        <w:tc>
          <w:tcPr>
            <w:tcW w:w="1418" w:type="dxa"/>
            <w:vMerge w:val="restart"/>
            <w:vAlign w:val="center"/>
          </w:tcPr>
          <w:p w:rsidR="00FB6B7B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4</w:t>
            </w:r>
          </w:p>
          <w:p w:rsidR="00FB6B7B" w:rsidRPr="003A58DF" w:rsidRDefault="005575BF" w:rsidP="004C5F7D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1/3</w:t>
            </w:r>
            <w:r w:rsidR="00FB6B7B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4946" w:type="dxa"/>
            <w:vAlign w:val="center"/>
          </w:tcPr>
          <w:p w:rsidR="00FB6B7B" w:rsidRPr="00F92218" w:rsidRDefault="004C4DA1" w:rsidP="00F92218">
            <w:pPr>
              <w:spacing w:line="288" w:lineRule="auto"/>
              <w:ind w:firstLine="0"/>
              <w:jc w:val="both"/>
              <w:rPr>
                <w:spacing w:val="-6"/>
                <w:sz w:val="26"/>
                <w:szCs w:val="24"/>
              </w:rPr>
            </w:pPr>
            <w:r>
              <w:rPr>
                <w:spacing w:val="-6"/>
                <w:sz w:val="26"/>
                <w:szCs w:val="24"/>
              </w:rPr>
              <w:t xml:space="preserve">Làm việc </w:t>
            </w:r>
            <w:r w:rsidR="00424DA6">
              <w:rPr>
                <w:spacing w:val="-6"/>
                <w:sz w:val="26"/>
                <w:szCs w:val="24"/>
              </w:rPr>
              <w:t>bình thường</w:t>
            </w:r>
          </w:p>
        </w:tc>
        <w:tc>
          <w:tcPr>
            <w:tcW w:w="1275" w:type="dxa"/>
            <w:vAlign w:val="center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6B7B" w:rsidRPr="00E44E45" w:rsidRDefault="00FB6B7B" w:rsidP="004F0F83">
            <w:pPr>
              <w:spacing w:line="288" w:lineRule="auto"/>
              <w:ind w:firstLine="0"/>
              <w:jc w:val="both"/>
              <w:rPr>
                <w:spacing w:val="-8"/>
                <w:sz w:val="26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FB6B7B" w:rsidRPr="00246929" w:rsidRDefault="00FB6B7B" w:rsidP="00334B35">
            <w:pPr>
              <w:tabs>
                <w:tab w:val="left" w:pos="1770"/>
              </w:tabs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FB6B7B" w:rsidRPr="003A58DF" w:rsidTr="005C6329">
        <w:trPr>
          <w:trHeight w:val="405"/>
        </w:trPr>
        <w:tc>
          <w:tcPr>
            <w:tcW w:w="1418" w:type="dxa"/>
            <w:vMerge/>
            <w:vAlign w:val="center"/>
          </w:tcPr>
          <w:p w:rsidR="00FB6B7B" w:rsidRPr="003A58DF" w:rsidRDefault="00FB6B7B" w:rsidP="00334B35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</w:tcPr>
          <w:p w:rsidR="00FB6B7B" w:rsidRPr="003A58DF" w:rsidRDefault="00FB6B7B" w:rsidP="001C7913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4946" w:type="dxa"/>
          </w:tcPr>
          <w:p w:rsidR="00FB6B7B" w:rsidRDefault="00B07373" w:rsidP="006A401D">
            <w:pPr>
              <w:ind w:firstLine="0"/>
              <w:jc w:val="both"/>
            </w:pPr>
            <w:r>
              <w:t>Làm việc với Dự án Plan</w:t>
            </w:r>
          </w:p>
        </w:tc>
        <w:tc>
          <w:tcPr>
            <w:tcW w:w="1275" w:type="dxa"/>
            <w:vAlign w:val="center"/>
          </w:tcPr>
          <w:p w:rsidR="00FB6B7B" w:rsidRPr="003A58DF" w:rsidRDefault="00FB6B7B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</w:tcPr>
          <w:p w:rsidR="00FB6B7B" w:rsidRDefault="00B07373" w:rsidP="00E44E45">
            <w:pPr>
              <w:ind w:firstLine="0"/>
              <w:jc w:val="both"/>
            </w:pPr>
            <w:r>
              <w:t xml:space="preserve">Đ/c Cúc, </w:t>
            </w:r>
            <w:r w:rsidR="00C31903">
              <w:t xml:space="preserve">Phê, </w:t>
            </w:r>
            <w:r>
              <w:t>Huyền</w:t>
            </w:r>
          </w:p>
        </w:tc>
        <w:tc>
          <w:tcPr>
            <w:tcW w:w="2670" w:type="dxa"/>
          </w:tcPr>
          <w:p w:rsidR="00FB6B7B" w:rsidRDefault="00C53F49" w:rsidP="004F0F83">
            <w:pPr>
              <w:ind w:firstLine="0"/>
              <w:jc w:val="both"/>
            </w:pPr>
            <w:r>
              <w:t>Phòng họp UBND xã</w:t>
            </w:r>
          </w:p>
        </w:tc>
        <w:tc>
          <w:tcPr>
            <w:tcW w:w="851" w:type="dxa"/>
          </w:tcPr>
          <w:p w:rsidR="00FB6B7B" w:rsidRPr="003A58DF" w:rsidRDefault="00FB6B7B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B50210" w:rsidRPr="003A58DF" w:rsidTr="005C6329">
        <w:trPr>
          <w:trHeight w:val="424"/>
        </w:trPr>
        <w:tc>
          <w:tcPr>
            <w:tcW w:w="1418" w:type="dxa"/>
            <w:vMerge w:val="restart"/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  <w:r w:rsidRPr="003A58DF">
              <w:rPr>
                <w:sz w:val="26"/>
                <w:szCs w:val="24"/>
              </w:rPr>
              <w:t>Thứ</w:t>
            </w:r>
            <w:r>
              <w:rPr>
                <w:sz w:val="26"/>
                <w:szCs w:val="24"/>
              </w:rPr>
              <w:t xml:space="preserve"> 5</w:t>
            </w:r>
          </w:p>
          <w:p w:rsidR="00B50210" w:rsidRPr="003A58DF" w:rsidRDefault="005575BF" w:rsidP="005575BF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2/3</w:t>
            </w:r>
            <w:r w:rsidR="00B50210">
              <w:rPr>
                <w:sz w:val="26"/>
                <w:szCs w:val="24"/>
              </w:rPr>
              <w:t>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50210" w:rsidRPr="003A58DF" w:rsidRDefault="00B50210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:rsidR="00B50210" w:rsidRPr="003A58DF" w:rsidRDefault="007F1219" w:rsidP="00723FE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iểm tra công tác chuẩn bị Đại hội Công Đoà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0210" w:rsidRDefault="007F1219" w:rsidP="00E44E45">
            <w:pPr>
              <w:ind w:firstLine="0"/>
              <w:jc w:val="both"/>
            </w:pPr>
            <w:r>
              <w:t>Đảng ủy, HĐ, UB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50210" w:rsidRDefault="00B50210" w:rsidP="004F0F83">
            <w:pPr>
              <w:ind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0210" w:rsidRPr="003A58DF" w:rsidRDefault="00B50210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</w:tr>
      <w:tr w:rsidR="007F1219" w:rsidRPr="003A58DF" w:rsidTr="00051A07">
        <w:trPr>
          <w:trHeight w:val="417"/>
        </w:trPr>
        <w:tc>
          <w:tcPr>
            <w:tcW w:w="1418" w:type="dxa"/>
            <w:vMerge/>
            <w:vAlign w:val="center"/>
          </w:tcPr>
          <w:p w:rsidR="007F1219" w:rsidRPr="003A58DF" w:rsidRDefault="007F1219" w:rsidP="00334B35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1219" w:rsidRPr="003A58DF" w:rsidRDefault="007F121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F1219" w:rsidRPr="003A58DF" w:rsidRDefault="007F1219" w:rsidP="0007493A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ại hội Công Đoàn cơ sở cơ quan nhiệm kỳ 2023 - 20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F1219" w:rsidRPr="003A58DF" w:rsidRDefault="007F1219" w:rsidP="00FF5318">
            <w:pPr>
              <w:spacing w:line="288" w:lineRule="auto"/>
              <w:ind w:firstLine="0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1219" w:rsidRDefault="007F1219" w:rsidP="0007493A">
            <w:pPr>
              <w:ind w:firstLine="0"/>
              <w:jc w:val="both"/>
            </w:pPr>
            <w:r>
              <w:t>CBCC, Công đoàn viên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F1219" w:rsidRDefault="007F1219" w:rsidP="0007493A">
            <w:pPr>
              <w:ind w:firstLine="0"/>
              <w:jc w:val="both"/>
            </w:pPr>
            <w:r>
              <w:t>Hội trường UBND xã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219" w:rsidRPr="003A58DF" w:rsidRDefault="007F1219" w:rsidP="00334B35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</w:tr>
      <w:tr w:rsidR="007F1219" w:rsidRPr="003A58DF" w:rsidTr="005C6329">
        <w:trPr>
          <w:trHeight w:val="474"/>
        </w:trPr>
        <w:tc>
          <w:tcPr>
            <w:tcW w:w="1418" w:type="dxa"/>
            <w:vMerge w:val="restart"/>
            <w:vAlign w:val="center"/>
          </w:tcPr>
          <w:p w:rsidR="007F1219" w:rsidRDefault="007F1219" w:rsidP="0034648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Thứ 6</w:t>
            </w:r>
          </w:p>
          <w:p w:rsidR="007F1219" w:rsidRPr="003A58DF" w:rsidRDefault="007F1219" w:rsidP="005575BF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3/3/202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7F1219" w:rsidRDefault="007F1219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8h00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vAlign w:val="center"/>
          </w:tcPr>
          <w:p w:rsidR="007F1219" w:rsidRPr="003A58DF" w:rsidRDefault="00424DA6" w:rsidP="00723FE2">
            <w:pPr>
              <w:spacing w:line="288" w:lineRule="auto"/>
              <w:ind w:firstLine="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Làm việc bình thườ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1219" w:rsidRPr="003A58DF" w:rsidRDefault="007F1219" w:rsidP="005D3DF7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1219" w:rsidRDefault="007F1219" w:rsidP="00E25F7C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7F1219" w:rsidRDefault="007F1219" w:rsidP="001D2048">
            <w:pPr>
              <w:pStyle w:val="ListParagraph"/>
              <w:tabs>
                <w:tab w:val="left" w:pos="1770"/>
              </w:tabs>
              <w:spacing w:line="288" w:lineRule="auto"/>
              <w:ind w:left="34" w:firstLine="0"/>
              <w:jc w:val="left"/>
              <w:rPr>
                <w:sz w:val="2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F1219" w:rsidRPr="003A58DF" w:rsidRDefault="007F1219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  <w:tr w:rsidR="007F1219" w:rsidRPr="003A58DF" w:rsidTr="005C6329">
        <w:trPr>
          <w:trHeight w:val="589"/>
        </w:trPr>
        <w:tc>
          <w:tcPr>
            <w:tcW w:w="1418" w:type="dxa"/>
            <w:vMerge/>
            <w:vAlign w:val="center"/>
          </w:tcPr>
          <w:p w:rsidR="007F1219" w:rsidRDefault="007F1219" w:rsidP="00346480">
            <w:pPr>
              <w:spacing w:line="288" w:lineRule="auto"/>
              <w:rPr>
                <w:sz w:val="2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7F1219" w:rsidRDefault="007F1219" w:rsidP="009D4FD0">
            <w:pPr>
              <w:spacing w:line="288" w:lineRule="auto"/>
              <w:ind w:firstLine="0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4h00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7F1219" w:rsidRDefault="007F1219" w:rsidP="00DC7BC2">
            <w:pPr>
              <w:ind w:firstLine="0"/>
              <w:jc w:val="both"/>
            </w:pPr>
            <w:r>
              <w:t>Nghiệm thu đường giao thông nội đồng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F1219" w:rsidRPr="003A58DF" w:rsidRDefault="007F1219" w:rsidP="00DC7BC2">
            <w:pPr>
              <w:spacing w:line="288" w:lineRule="auto"/>
              <w:ind w:firstLine="0"/>
              <w:jc w:val="left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Đ/c Cúc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F1219" w:rsidRDefault="007F1219" w:rsidP="00DC7BC2">
            <w:pPr>
              <w:ind w:firstLine="0"/>
              <w:jc w:val="both"/>
            </w:pPr>
            <w:r>
              <w:t>Hội đồng nghiệm thu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7F1219" w:rsidRDefault="007F1219" w:rsidP="00DC7BC2">
            <w:pPr>
              <w:ind w:firstLine="0"/>
              <w:jc w:val="both"/>
            </w:pPr>
            <w:r>
              <w:t>Đồng Giá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219" w:rsidRPr="003A58DF" w:rsidRDefault="007F1219" w:rsidP="00334B35">
            <w:pPr>
              <w:spacing w:line="288" w:lineRule="auto"/>
              <w:jc w:val="left"/>
              <w:rPr>
                <w:sz w:val="26"/>
                <w:szCs w:val="24"/>
              </w:rPr>
            </w:pPr>
          </w:p>
        </w:tc>
      </w:tr>
    </w:tbl>
    <w:p w:rsidR="001679E9" w:rsidRDefault="00BC6140" w:rsidP="00E26A96">
      <w:pPr>
        <w:rPr>
          <w:rFonts w:cs="Times New Roman"/>
          <w:b/>
          <w:i/>
          <w:sz w:val="24"/>
        </w:rPr>
      </w:pPr>
      <w:r>
        <w:rPr>
          <w:rFonts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46381</wp:posOffset>
                </wp:positionV>
                <wp:extent cx="3622040" cy="2268187"/>
                <wp:effectExtent l="0" t="0" r="16510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2268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TM. ỦY BAN NHÂN DÂN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0A145F">
                              <w:rPr>
                                <w:rFonts w:cs="Times New Roman"/>
                                <w:b/>
                              </w:rPr>
                              <w:t>CHỦ TỊCH</w:t>
                            </w: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F30CAC" w:rsidRDefault="00F30CAC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EC679D" w:rsidRDefault="00EC679D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D93C3F" w:rsidP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Trương Thị Kim Cúc</w:t>
                            </w:r>
                          </w:p>
                          <w:p w:rsidR="002F7D8D" w:rsidRDefault="002F7D8D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2F7D8D" w:rsidRDefault="002F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7pt;margin-top:11.55pt;width:285.2pt;height:1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" fillcolor="white [3212]" strokecolor="white [3212]">
                <v:textbox>
                  <w:txbxContent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TM. ỦY BAN NHÂN DÂN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  <w:r w:rsidRPr="000A145F">
                        <w:rPr>
                          <w:rFonts w:cs="Times New Roman"/>
                          <w:b/>
                        </w:rPr>
                        <w:t>CHỦ TỊCH</w:t>
                      </w: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F30CAC" w:rsidRDefault="00F30CAC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EC679D" w:rsidRDefault="00EC679D" w:rsidP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D93C3F" w:rsidP="002F7D8D">
                      <w:pPr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Trương Thị Kim Cúc</w:t>
                      </w:r>
                    </w:p>
                    <w:p w:rsidR="002F7D8D" w:rsidRDefault="002F7D8D">
                      <w:pPr>
                        <w:rPr>
                          <w:rFonts w:cs="Times New Roman"/>
                          <w:b/>
                        </w:rPr>
                      </w:pPr>
                    </w:p>
                    <w:p w:rsidR="002F7D8D" w:rsidRDefault="002F7D8D"/>
                  </w:txbxContent>
                </v:textbox>
              </v:rect>
            </w:pict>
          </mc:Fallback>
        </mc:AlternateContent>
      </w:r>
    </w:p>
    <w:p w:rsidR="001679E9" w:rsidRDefault="001679E9" w:rsidP="001679E9">
      <w:pPr>
        <w:jc w:val="both"/>
        <w:rPr>
          <w:rFonts w:cs="Times New Roman"/>
          <w:b/>
          <w:i/>
          <w:sz w:val="24"/>
        </w:rPr>
      </w:pPr>
      <w:r w:rsidRPr="002B2AB7">
        <w:rPr>
          <w:rFonts w:cs="Times New Roman"/>
          <w:b/>
          <w:i/>
          <w:sz w:val="24"/>
        </w:rPr>
        <w:t xml:space="preserve">Nơi nhận:                                                                                                      </w:t>
      </w:r>
      <w:r>
        <w:rPr>
          <w:rFonts w:cs="Times New Roman"/>
          <w:b/>
          <w:i/>
          <w:sz w:val="24"/>
        </w:rPr>
        <w:t xml:space="preserve">            </w:t>
      </w:r>
      <w:r w:rsidRPr="002B2AB7">
        <w:rPr>
          <w:rFonts w:cs="Times New Roman"/>
          <w:b/>
          <w:i/>
          <w:sz w:val="24"/>
        </w:rPr>
        <w:t xml:space="preserve">     </w:t>
      </w:r>
    </w:p>
    <w:p w:rsidR="001679E9" w:rsidRDefault="001679E9" w:rsidP="001679E9">
      <w:pPr>
        <w:jc w:val="both"/>
        <w:rPr>
          <w:rFonts w:cs="Times New Roman"/>
          <w:b/>
          <w:sz w:val="26"/>
        </w:rPr>
      </w:pPr>
      <w:r>
        <w:rPr>
          <w:rFonts w:cs="Times New Roman"/>
          <w:b/>
          <w:sz w:val="24"/>
        </w:rPr>
        <w:t>-</w:t>
      </w:r>
      <w:r w:rsidRPr="002B2AB7">
        <w:rPr>
          <w:rFonts w:cs="Times New Roman"/>
          <w:sz w:val="20"/>
        </w:rPr>
        <w:t xml:space="preserve">Thường vụ Đảng ủy, TT.HĐND;                                                                                                   </w:t>
      </w:r>
      <w:r w:rsidR="000E0DD6">
        <w:rPr>
          <w:rFonts w:cs="Times New Roman"/>
          <w:sz w:val="20"/>
        </w:rPr>
        <w:t xml:space="preserve">        </w:t>
      </w:r>
      <w:r w:rsidRPr="002B2AB7">
        <w:rPr>
          <w:rFonts w:cs="Times New Roman"/>
          <w:sz w:val="20"/>
        </w:rPr>
        <w:t xml:space="preserve">  </w:t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Chủ tịch, PCT.UV.UBND xã;</w:t>
      </w:r>
      <w:r w:rsidRPr="002B2AB7">
        <w:rPr>
          <w:rFonts w:cs="Times New Roman"/>
          <w:b/>
          <w:sz w:val="24"/>
        </w:rPr>
        <w:tab/>
      </w:r>
    </w:p>
    <w:p w:rsidR="001679E9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4"/>
        </w:rPr>
        <w:t>-các ban ngành liên quan;</w:t>
      </w:r>
    </w:p>
    <w:p w:rsidR="001679E9" w:rsidRPr="00271534" w:rsidRDefault="001679E9" w:rsidP="001679E9">
      <w:pPr>
        <w:jc w:val="both"/>
        <w:rPr>
          <w:rFonts w:cs="Times New Roman"/>
          <w:sz w:val="26"/>
        </w:rPr>
      </w:pPr>
      <w:r w:rsidRPr="002B2AB7">
        <w:rPr>
          <w:rFonts w:cs="Times New Roman"/>
          <w:sz w:val="20"/>
        </w:rPr>
        <w:t>-Lưu VT/UB.</w:t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</w:p>
    <w:p w:rsidR="001679E9" w:rsidRDefault="001679E9" w:rsidP="001679E9">
      <w:pPr>
        <w:ind w:firstLine="284"/>
        <w:rPr>
          <w:rFonts w:cs="Times New Roman"/>
          <w:sz w:val="20"/>
        </w:rPr>
      </w:pPr>
    </w:p>
    <w:p w:rsidR="008D2E36" w:rsidRDefault="008D2E36" w:rsidP="001679E9">
      <w:pPr>
        <w:ind w:firstLine="284"/>
        <w:rPr>
          <w:rFonts w:cs="Times New Roman"/>
          <w:sz w:val="20"/>
        </w:rPr>
      </w:pPr>
    </w:p>
    <w:p w:rsidR="001679E9" w:rsidRPr="008E4CDB" w:rsidRDefault="001679E9" w:rsidP="001679E9">
      <w:pPr>
        <w:ind w:firstLine="284"/>
        <w:rPr>
          <w:rFonts w:cs="Times New Roman"/>
          <w:sz w:val="48"/>
        </w:rPr>
      </w:pP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0"/>
        </w:rPr>
        <w:tab/>
      </w:r>
      <w:r w:rsidRPr="002B2AB7">
        <w:rPr>
          <w:rFonts w:cs="Times New Roman"/>
          <w:sz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650C" w:rsidRDefault="001679E9">
      <w:r>
        <w:rPr>
          <w:rFonts w:cs="Times New Roman"/>
          <w:sz w:val="26"/>
        </w:rPr>
        <w:t xml:space="preserve">                                                                                  </w:t>
      </w:r>
      <w:r w:rsidR="000B1F9A">
        <w:rPr>
          <w:rFonts w:cs="Times New Roman"/>
          <w:sz w:val="26"/>
        </w:rPr>
        <w:t xml:space="preserve">  </w:t>
      </w:r>
      <w:r>
        <w:rPr>
          <w:rFonts w:cs="Times New Roman"/>
          <w:sz w:val="26"/>
        </w:rPr>
        <w:t xml:space="preserve">    </w:t>
      </w:r>
    </w:p>
    <w:sectPr w:rsidR="00F3650C" w:rsidSect="008E4CDB">
      <w:pgSz w:w="15840" w:h="12240" w:orient="landscape" w:code="1"/>
      <w:pgMar w:top="993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4C4"/>
    <w:multiLevelType w:val="hybridMultilevel"/>
    <w:tmpl w:val="C980B5D0"/>
    <w:lvl w:ilvl="0" w:tplc="559E21F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2A37"/>
    <w:multiLevelType w:val="hybridMultilevel"/>
    <w:tmpl w:val="76B0BD48"/>
    <w:lvl w:ilvl="0" w:tplc="861680A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C7C"/>
    <w:multiLevelType w:val="hybridMultilevel"/>
    <w:tmpl w:val="A42E1A12"/>
    <w:lvl w:ilvl="0" w:tplc="44F26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623"/>
    <w:multiLevelType w:val="hybridMultilevel"/>
    <w:tmpl w:val="BB32F7BA"/>
    <w:lvl w:ilvl="0" w:tplc="AA6C7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78B"/>
    <w:multiLevelType w:val="hybridMultilevel"/>
    <w:tmpl w:val="174072BC"/>
    <w:lvl w:ilvl="0" w:tplc="70EC8560">
      <w:start w:val="14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295449A"/>
    <w:multiLevelType w:val="hybridMultilevel"/>
    <w:tmpl w:val="AAD8A0BA"/>
    <w:lvl w:ilvl="0" w:tplc="92289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401F"/>
    <w:multiLevelType w:val="hybridMultilevel"/>
    <w:tmpl w:val="E100543E"/>
    <w:lvl w:ilvl="0" w:tplc="6D643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C67DA"/>
    <w:multiLevelType w:val="hybridMultilevel"/>
    <w:tmpl w:val="2F8C8348"/>
    <w:lvl w:ilvl="0" w:tplc="BCC66B70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17C7458"/>
    <w:multiLevelType w:val="hybridMultilevel"/>
    <w:tmpl w:val="918C2572"/>
    <w:lvl w:ilvl="0" w:tplc="565685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24173"/>
    <w:multiLevelType w:val="hybridMultilevel"/>
    <w:tmpl w:val="0ED8C232"/>
    <w:lvl w:ilvl="0" w:tplc="A5BCA53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7EA1"/>
    <w:multiLevelType w:val="hybridMultilevel"/>
    <w:tmpl w:val="CD4A191C"/>
    <w:lvl w:ilvl="0" w:tplc="4A0E68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B0BD9"/>
    <w:multiLevelType w:val="hybridMultilevel"/>
    <w:tmpl w:val="CCD0D378"/>
    <w:lvl w:ilvl="0" w:tplc="44F287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2F52"/>
    <w:multiLevelType w:val="hybridMultilevel"/>
    <w:tmpl w:val="2B7476EE"/>
    <w:lvl w:ilvl="0" w:tplc="370880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940"/>
    <w:multiLevelType w:val="hybridMultilevel"/>
    <w:tmpl w:val="FD22A00A"/>
    <w:lvl w:ilvl="0" w:tplc="00E48F1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E9"/>
    <w:rsid w:val="00000341"/>
    <w:rsid w:val="00002A95"/>
    <w:rsid w:val="00005736"/>
    <w:rsid w:val="000063C7"/>
    <w:rsid w:val="000075C0"/>
    <w:rsid w:val="000105FB"/>
    <w:rsid w:val="0001123F"/>
    <w:rsid w:val="000113E5"/>
    <w:rsid w:val="00013D73"/>
    <w:rsid w:val="000178AD"/>
    <w:rsid w:val="00021E27"/>
    <w:rsid w:val="00026866"/>
    <w:rsid w:val="0002718A"/>
    <w:rsid w:val="000307F0"/>
    <w:rsid w:val="00030CF4"/>
    <w:rsid w:val="0003510D"/>
    <w:rsid w:val="00036D1C"/>
    <w:rsid w:val="000375E9"/>
    <w:rsid w:val="000377BF"/>
    <w:rsid w:val="000377F3"/>
    <w:rsid w:val="00040A29"/>
    <w:rsid w:val="00040C53"/>
    <w:rsid w:val="00041BFF"/>
    <w:rsid w:val="00042D7E"/>
    <w:rsid w:val="00043AC9"/>
    <w:rsid w:val="00044087"/>
    <w:rsid w:val="00044C04"/>
    <w:rsid w:val="000514FE"/>
    <w:rsid w:val="00051673"/>
    <w:rsid w:val="00051F0A"/>
    <w:rsid w:val="00051F57"/>
    <w:rsid w:val="00053B46"/>
    <w:rsid w:val="00053DA3"/>
    <w:rsid w:val="00055406"/>
    <w:rsid w:val="000555B2"/>
    <w:rsid w:val="00055813"/>
    <w:rsid w:val="00056284"/>
    <w:rsid w:val="000569E5"/>
    <w:rsid w:val="0006023B"/>
    <w:rsid w:val="00060495"/>
    <w:rsid w:val="00060B6E"/>
    <w:rsid w:val="000629E1"/>
    <w:rsid w:val="00063104"/>
    <w:rsid w:val="00063632"/>
    <w:rsid w:val="00065140"/>
    <w:rsid w:val="00066378"/>
    <w:rsid w:val="00066D12"/>
    <w:rsid w:val="0007134E"/>
    <w:rsid w:val="00072142"/>
    <w:rsid w:val="00072178"/>
    <w:rsid w:val="0007246F"/>
    <w:rsid w:val="00072626"/>
    <w:rsid w:val="00074413"/>
    <w:rsid w:val="00074518"/>
    <w:rsid w:val="00074B1E"/>
    <w:rsid w:val="0008023C"/>
    <w:rsid w:val="00080CD2"/>
    <w:rsid w:val="000815DA"/>
    <w:rsid w:val="00082433"/>
    <w:rsid w:val="0008277E"/>
    <w:rsid w:val="000827FA"/>
    <w:rsid w:val="000828BA"/>
    <w:rsid w:val="000834BB"/>
    <w:rsid w:val="0008478E"/>
    <w:rsid w:val="00084B0E"/>
    <w:rsid w:val="00085A02"/>
    <w:rsid w:val="000871D6"/>
    <w:rsid w:val="0008735A"/>
    <w:rsid w:val="00090B82"/>
    <w:rsid w:val="00091AA7"/>
    <w:rsid w:val="0009245F"/>
    <w:rsid w:val="00092A44"/>
    <w:rsid w:val="00092F54"/>
    <w:rsid w:val="00093FE3"/>
    <w:rsid w:val="00094706"/>
    <w:rsid w:val="00095056"/>
    <w:rsid w:val="00095951"/>
    <w:rsid w:val="00096324"/>
    <w:rsid w:val="0009760C"/>
    <w:rsid w:val="00097B41"/>
    <w:rsid w:val="00097FA9"/>
    <w:rsid w:val="000A013F"/>
    <w:rsid w:val="000A0716"/>
    <w:rsid w:val="000A0BC6"/>
    <w:rsid w:val="000A1A6F"/>
    <w:rsid w:val="000A395D"/>
    <w:rsid w:val="000A4166"/>
    <w:rsid w:val="000A5565"/>
    <w:rsid w:val="000A583A"/>
    <w:rsid w:val="000A7DD5"/>
    <w:rsid w:val="000B1750"/>
    <w:rsid w:val="000B1BE1"/>
    <w:rsid w:val="000B1F9A"/>
    <w:rsid w:val="000B2087"/>
    <w:rsid w:val="000B3625"/>
    <w:rsid w:val="000B5BE3"/>
    <w:rsid w:val="000B72D6"/>
    <w:rsid w:val="000B7B80"/>
    <w:rsid w:val="000C291E"/>
    <w:rsid w:val="000C2D3C"/>
    <w:rsid w:val="000C2FE0"/>
    <w:rsid w:val="000C38A2"/>
    <w:rsid w:val="000C4283"/>
    <w:rsid w:val="000C4DD0"/>
    <w:rsid w:val="000C5323"/>
    <w:rsid w:val="000C54DE"/>
    <w:rsid w:val="000C5F2C"/>
    <w:rsid w:val="000C653D"/>
    <w:rsid w:val="000C6A50"/>
    <w:rsid w:val="000C6B59"/>
    <w:rsid w:val="000C7816"/>
    <w:rsid w:val="000C79DF"/>
    <w:rsid w:val="000D00A5"/>
    <w:rsid w:val="000D02DB"/>
    <w:rsid w:val="000D0C29"/>
    <w:rsid w:val="000D0CFF"/>
    <w:rsid w:val="000D17F5"/>
    <w:rsid w:val="000D20FE"/>
    <w:rsid w:val="000D2214"/>
    <w:rsid w:val="000D395C"/>
    <w:rsid w:val="000D4396"/>
    <w:rsid w:val="000D4DD6"/>
    <w:rsid w:val="000D5999"/>
    <w:rsid w:val="000D6D03"/>
    <w:rsid w:val="000D7B80"/>
    <w:rsid w:val="000E0DD6"/>
    <w:rsid w:val="000E1C61"/>
    <w:rsid w:val="000E1D21"/>
    <w:rsid w:val="000E39A2"/>
    <w:rsid w:val="000E4030"/>
    <w:rsid w:val="000E5801"/>
    <w:rsid w:val="000E64CB"/>
    <w:rsid w:val="000E75FB"/>
    <w:rsid w:val="000F30E5"/>
    <w:rsid w:val="000F38BD"/>
    <w:rsid w:val="000F3E19"/>
    <w:rsid w:val="000F42DD"/>
    <w:rsid w:val="000F469F"/>
    <w:rsid w:val="000F616D"/>
    <w:rsid w:val="000F68C6"/>
    <w:rsid w:val="000F73C5"/>
    <w:rsid w:val="000F73EB"/>
    <w:rsid w:val="001001E3"/>
    <w:rsid w:val="00100794"/>
    <w:rsid w:val="00102723"/>
    <w:rsid w:val="00103B6F"/>
    <w:rsid w:val="00104949"/>
    <w:rsid w:val="00107CE2"/>
    <w:rsid w:val="00111D05"/>
    <w:rsid w:val="001121FE"/>
    <w:rsid w:val="00112ABA"/>
    <w:rsid w:val="00112D3C"/>
    <w:rsid w:val="0011323B"/>
    <w:rsid w:val="001134B1"/>
    <w:rsid w:val="001141FA"/>
    <w:rsid w:val="001150A8"/>
    <w:rsid w:val="001169A6"/>
    <w:rsid w:val="00120E49"/>
    <w:rsid w:val="00120F85"/>
    <w:rsid w:val="0012165A"/>
    <w:rsid w:val="0012286C"/>
    <w:rsid w:val="001258F3"/>
    <w:rsid w:val="00125C48"/>
    <w:rsid w:val="00125DEB"/>
    <w:rsid w:val="00126822"/>
    <w:rsid w:val="00126BEF"/>
    <w:rsid w:val="001272E9"/>
    <w:rsid w:val="00131C40"/>
    <w:rsid w:val="001332C7"/>
    <w:rsid w:val="001333EC"/>
    <w:rsid w:val="00133C8D"/>
    <w:rsid w:val="001352EE"/>
    <w:rsid w:val="00136561"/>
    <w:rsid w:val="00136CF3"/>
    <w:rsid w:val="00137886"/>
    <w:rsid w:val="00137DEA"/>
    <w:rsid w:val="001402CA"/>
    <w:rsid w:val="00140C50"/>
    <w:rsid w:val="001412D8"/>
    <w:rsid w:val="001431A2"/>
    <w:rsid w:val="001433E7"/>
    <w:rsid w:val="00144160"/>
    <w:rsid w:val="00146168"/>
    <w:rsid w:val="001464F8"/>
    <w:rsid w:val="00146EAF"/>
    <w:rsid w:val="00147D30"/>
    <w:rsid w:val="00151706"/>
    <w:rsid w:val="00151833"/>
    <w:rsid w:val="001528D0"/>
    <w:rsid w:val="00155498"/>
    <w:rsid w:val="001560C6"/>
    <w:rsid w:val="001565D2"/>
    <w:rsid w:val="001569FE"/>
    <w:rsid w:val="00157546"/>
    <w:rsid w:val="00162C67"/>
    <w:rsid w:val="0016365E"/>
    <w:rsid w:val="001642B5"/>
    <w:rsid w:val="00164678"/>
    <w:rsid w:val="00164B37"/>
    <w:rsid w:val="001670D3"/>
    <w:rsid w:val="001679E9"/>
    <w:rsid w:val="00167CE3"/>
    <w:rsid w:val="0017038C"/>
    <w:rsid w:val="00170782"/>
    <w:rsid w:val="00171251"/>
    <w:rsid w:val="0017137D"/>
    <w:rsid w:val="00171B2C"/>
    <w:rsid w:val="00172241"/>
    <w:rsid w:val="00174FF0"/>
    <w:rsid w:val="001757F6"/>
    <w:rsid w:val="00176E4C"/>
    <w:rsid w:val="001770FF"/>
    <w:rsid w:val="001778D1"/>
    <w:rsid w:val="001811A2"/>
    <w:rsid w:val="00182549"/>
    <w:rsid w:val="001826C7"/>
    <w:rsid w:val="00182DCA"/>
    <w:rsid w:val="00183AF6"/>
    <w:rsid w:val="00183AFF"/>
    <w:rsid w:val="00184085"/>
    <w:rsid w:val="00184274"/>
    <w:rsid w:val="00185B52"/>
    <w:rsid w:val="00185D2B"/>
    <w:rsid w:val="001873AD"/>
    <w:rsid w:val="001875C5"/>
    <w:rsid w:val="00187F75"/>
    <w:rsid w:val="0019297E"/>
    <w:rsid w:val="00193C80"/>
    <w:rsid w:val="001946F7"/>
    <w:rsid w:val="001947EB"/>
    <w:rsid w:val="00194FE7"/>
    <w:rsid w:val="0019655E"/>
    <w:rsid w:val="00196F2E"/>
    <w:rsid w:val="001977E9"/>
    <w:rsid w:val="001A03B4"/>
    <w:rsid w:val="001A0848"/>
    <w:rsid w:val="001A0A62"/>
    <w:rsid w:val="001A0E2F"/>
    <w:rsid w:val="001A4150"/>
    <w:rsid w:val="001A47F1"/>
    <w:rsid w:val="001A5886"/>
    <w:rsid w:val="001A713F"/>
    <w:rsid w:val="001A74FE"/>
    <w:rsid w:val="001A79D3"/>
    <w:rsid w:val="001A7C90"/>
    <w:rsid w:val="001B0EF2"/>
    <w:rsid w:val="001B4410"/>
    <w:rsid w:val="001B774A"/>
    <w:rsid w:val="001C0508"/>
    <w:rsid w:val="001C081D"/>
    <w:rsid w:val="001C0FBD"/>
    <w:rsid w:val="001C1D8A"/>
    <w:rsid w:val="001C3970"/>
    <w:rsid w:val="001C39F0"/>
    <w:rsid w:val="001C40F1"/>
    <w:rsid w:val="001C4E91"/>
    <w:rsid w:val="001C5306"/>
    <w:rsid w:val="001C564C"/>
    <w:rsid w:val="001C5E69"/>
    <w:rsid w:val="001C6828"/>
    <w:rsid w:val="001C6931"/>
    <w:rsid w:val="001C6A59"/>
    <w:rsid w:val="001C6A64"/>
    <w:rsid w:val="001C71C4"/>
    <w:rsid w:val="001C7913"/>
    <w:rsid w:val="001D14D2"/>
    <w:rsid w:val="001D17C1"/>
    <w:rsid w:val="001D2048"/>
    <w:rsid w:val="001D30E5"/>
    <w:rsid w:val="001D3784"/>
    <w:rsid w:val="001D4249"/>
    <w:rsid w:val="001D45FD"/>
    <w:rsid w:val="001D620C"/>
    <w:rsid w:val="001D76BE"/>
    <w:rsid w:val="001E0B05"/>
    <w:rsid w:val="001E26D6"/>
    <w:rsid w:val="001E29F1"/>
    <w:rsid w:val="001E2A02"/>
    <w:rsid w:val="001E3472"/>
    <w:rsid w:val="001E3B8A"/>
    <w:rsid w:val="001E3FB9"/>
    <w:rsid w:val="001E4F6F"/>
    <w:rsid w:val="001E576B"/>
    <w:rsid w:val="001E62E3"/>
    <w:rsid w:val="001E63F7"/>
    <w:rsid w:val="001E7119"/>
    <w:rsid w:val="001F00E6"/>
    <w:rsid w:val="001F0D73"/>
    <w:rsid w:val="001F10D0"/>
    <w:rsid w:val="001F1168"/>
    <w:rsid w:val="001F15AD"/>
    <w:rsid w:val="001F1DD7"/>
    <w:rsid w:val="001F2594"/>
    <w:rsid w:val="001F27B5"/>
    <w:rsid w:val="001F2A1D"/>
    <w:rsid w:val="001F3037"/>
    <w:rsid w:val="001F4882"/>
    <w:rsid w:val="001F4DEE"/>
    <w:rsid w:val="001F6AB5"/>
    <w:rsid w:val="001F6FCA"/>
    <w:rsid w:val="00201C74"/>
    <w:rsid w:val="002049D7"/>
    <w:rsid w:val="00204EF8"/>
    <w:rsid w:val="002069B3"/>
    <w:rsid w:val="00206E8E"/>
    <w:rsid w:val="00206F9D"/>
    <w:rsid w:val="00210256"/>
    <w:rsid w:val="002118AA"/>
    <w:rsid w:val="00211C88"/>
    <w:rsid w:val="00215EB9"/>
    <w:rsid w:val="002163F9"/>
    <w:rsid w:val="00216B19"/>
    <w:rsid w:val="00221069"/>
    <w:rsid w:val="0022132F"/>
    <w:rsid w:val="0022200F"/>
    <w:rsid w:val="00222307"/>
    <w:rsid w:val="00223500"/>
    <w:rsid w:val="00223D15"/>
    <w:rsid w:val="00224FF2"/>
    <w:rsid w:val="00225293"/>
    <w:rsid w:val="002253A5"/>
    <w:rsid w:val="002261BE"/>
    <w:rsid w:val="002268D4"/>
    <w:rsid w:val="00226F62"/>
    <w:rsid w:val="00230132"/>
    <w:rsid w:val="002319B8"/>
    <w:rsid w:val="00231C06"/>
    <w:rsid w:val="002320EA"/>
    <w:rsid w:val="00232902"/>
    <w:rsid w:val="00232B0E"/>
    <w:rsid w:val="00233BCA"/>
    <w:rsid w:val="00234F41"/>
    <w:rsid w:val="00234F49"/>
    <w:rsid w:val="00235208"/>
    <w:rsid w:val="002356D4"/>
    <w:rsid w:val="002362A9"/>
    <w:rsid w:val="00236ED9"/>
    <w:rsid w:val="00237379"/>
    <w:rsid w:val="00241139"/>
    <w:rsid w:val="0024197F"/>
    <w:rsid w:val="00242399"/>
    <w:rsid w:val="00242B7D"/>
    <w:rsid w:val="002455A1"/>
    <w:rsid w:val="00246929"/>
    <w:rsid w:val="00250379"/>
    <w:rsid w:val="00250A81"/>
    <w:rsid w:val="00250B6D"/>
    <w:rsid w:val="00251CBE"/>
    <w:rsid w:val="00251CFC"/>
    <w:rsid w:val="002538B7"/>
    <w:rsid w:val="00256688"/>
    <w:rsid w:val="002607D6"/>
    <w:rsid w:val="00260C34"/>
    <w:rsid w:val="0026215B"/>
    <w:rsid w:val="00262160"/>
    <w:rsid w:val="00262DA7"/>
    <w:rsid w:val="00263591"/>
    <w:rsid w:val="00263C7E"/>
    <w:rsid w:val="00263E16"/>
    <w:rsid w:val="00267B7D"/>
    <w:rsid w:val="002718AA"/>
    <w:rsid w:val="0027213D"/>
    <w:rsid w:val="0027218B"/>
    <w:rsid w:val="00274294"/>
    <w:rsid w:val="0027475A"/>
    <w:rsid w:val="002747C5"/>
    <w:rsid w:val="00274914"/>
    <w:rsid w:val="00276041"/>
    <w:rsid w:val="00276D17"/>
    <w:rsid w:val="0027710C"/>
    <w:rsid w:val="0027738F"/>
    <w:rsid w:val="00277509"/>
    <w:rsid w:val="00277BD9"/>
    <w:rsid w:val="00280B49"/>
    <w:rsid w:val="00280D06"/>
    <w:rsid w:val="00281B55"/>
    <w:rsid w:val="00281E63"/>
    <w:rsid w:val="00283C9E"/>
    <w:rsid w:val="0028469D"/>
    <w:rsid w:val="00285B1A"/>
    <w:rsid w:val="002872BF"/>
    <w:rsid w:val="00290FFA"/>
    <w:rsid w:val="0029275D"/>
    <w:rsid w:val="002959D0"/>
    <w:rsid w:val="002960DD"/>
    <w:rsid w:val="00296AC7"/>
    <w:rsid w:val="00297040"/>
    <w:rsid w:val="00297212"/>
    <w:rsid w:val="0029792C"/>
    <w:rsid w:val="002A2422"/>
    <w:rsid w:val="002A4882"/>
    <w:rsid w:val="002A557B"/>
    <w:rsid w:val="002A5C62"/>
    <w:rsid w:val="002A76E0"/>
    <w:rsid w:val="002A795E"/>
    <w:rsid w:val="002B03E2"/>
    <w:rsid w:val="002B079A"/>
    <w:rsid w:val="002B2F79"/>
    <w:rsid w:val="002B3E05"/>
    <w:rsid w:val="002B3FC3"/>
    <w:rsid w:val="002B48EA"/>
    <w:rsid w:val="002B5B7E"/>
    <w:rsid w:val="002C099F"/>
    <w:rsid w:val="002C11AF"/>
    <w:rsid w:val="002C156A"/>
    <w:rsid w:val="002C2079"/>
    <w:rsid w:val="002C22CE"/>
    <w:rsid w:val="002C2D0E"/>
    <w:rsid w:val="002C3110"/>
    <w:rsid w:val="002C3675"/>
    <w:rsid w:val="002C5118"/>
    <w:rsid w:val="002C5571"/>
    <w:rsid w:val="002C6155"/>
    <w:rsid w:val="002C7833"/>
    <w:rsid w:val="002D00F0"/>
    <w:rsid w:val="002D0760"/>
    <w:rsid w:val="002D084B"/>
    <w:rsid w:val="002D0AB6"/>
    <w:rsid w:val="002D13BE"/>
    <w:rsid w:val="002D1A9A"/>
    <w:rsid w:val="002D1C66"/>
    <w:rsid w:val="002D24CA"/>
    <w:rsid w:val="002D3BD8"/>
    <w:rsid w:val="002D3CB5"/>
    <w:rsid w:val="002D455F"/>
    <w:rsid w:val="002D4D34"/>
    <w:rsid w:val="002D5A5A"/>
    <w:rsid w:val="002D713D"/>
    <w:rsid w:val="002D71A8"/>
    <w:rsid w:val="002D728E"/>
    <w:rsid w:val="002D7941"/>
    <w:rsid w:val="002E06EC"/>
    <w:rsid w:val="002E0801"/>
    <w:rsid w:val="002E1A1A"/>
    <w:rsid w:val="002E24D9"/>
    <w:rsid w:val="002E323A"/>
    <w:rsid w:val="002E3CD4"/>
    <w:rsid w:val="002E3E7C"/>
    <w:rsid w:val="002E5666"/>
    <w:rsid w:val="002E7563"/>
    <w:rsid w:val="002E760A"/>
    <w:rsid w:val="002F01B1"/>
    <w:rsid w:val="002F17B5"/>
    <w:rsid w:val="002F291A"/>
    <w:rsid w:val="002F31F1"/>
    <w:rsid w:val="002F3B61"/>
    <w:rsid w:val="002F48D9"/>
    <w:rsid w:val="002F51CC"/>
    <w:rsid w:val="002F534E"/>
    <w:rsid w:val="002F6406"/>
    <w:rsid w:val="002F7D8D"/>
    <w:rsid w:val="002F7F7C"/>
    <w:rsid w:val="0030047A"/>
    <w:rsid w:val="00301AD0"/>
    <w:rsid w:val="003030F8"/>
    <w:rsid w:val="003032B7"/>
    <w:rsid w:val="00304324"/>
    <w:rsid w:val="00305002"/>
    <w:rsid w:val="003066DA"/>
    <w:rsid w:val="003070B4"/>
    <w:rsid w:val="00312A1F"/>
    <w:rsid w:val="00312F0F"/>
    <w:rsid w:val="00312F49"/>
    <w:rsid w:val="003133E3"/>
    <w:rsid w:val="00313A99"/>
    <w:rsid w:val="00316F23"/>
    <w:rsid w:val="0031711D"/>
    <w:rsid w:val="003172A5"/>
    <w:rsid w:val="00322072"/>
    <w:rsid w:val="00324A55"/>
    <w:rsid w:val="00325B41"/>
    <w:rsid w:val="003266EE"/>
    <w:rsid w:val="00326EEE"/>
    <w:rsid w:val="0032760E"/>
    <w:rsid w:val="00327610"/>
    <w:rsid w:val="00330026"/>
    <w:rsid w:val="00330588"/>
    <w:rsid w:val="00331F1B"/>
    <w:rsid w:val="00332B43"/>
    <w:rsid w:val="00332C38"/>
    <w:rsid w:val="00332D46"/>
    <w:rsid w:val="00333F09"/>
    <w:rsid w:val="00334A3B"/>
    <w:rsid w:val="00334B00"/>
    <w:rsid w:val="00334C00"/>
    <w:rsid w:val="00335D58"/>
    <w:rsid w:val="0033655E"/>
    <w:rsid w:val="00336567"/>
    <w:rsid w:val="00337A29"/>
    <w:rsid w:val="00340386"/>
    <w:rsid w:val="00340CC2"/>
    <w:rsid w:val="003412C6"/>
    <w:rsid w:val="00341A5C"/>
    <w:rsid w:val="00343A57"/>
    <w:rsid w:val="00345637"/>
    <w:rsid w:val="0034564A"/>
    <w:rsid w:val="00345CE7"/>
    <w:rsid w:val="003463D4"/>
    <w:rsid w:val="00346A7F"/>
    <w:rsid w:val="00347D05"/>
    <w:rsid w:val="00350296"/>
    <w:rsid w:val="00352158"/>
    <w:rsid w:val="003522EB"/>
    <w:rsid w:val="003524CA"/>
    <w:rsid w:val="00352C05"/>
    <w:rsid w:val="0035340C"/>
    <w:rsid w:val="0035349D"/>
    <w:rsid w:val="003560EA"/>
    <w:rsid w:val="003573EF"/>
    <w:rsid w:val="00360EFB"/>
    <w:rsid w:val="00361938"/>
    <w:rsid w:val="00362372"/>
    <w:rsid w:val="0036257D"/>
    <w:rsid w:val="00363ADE"/>
    <w:rsid w:val="003646CF"/>
    <w:rsid w:val="00364D73"/>
    <w:rsid w:val="0036591A"/>
    <w:rsid w:val="003663AC"/>
    <w:rsid w:val="0036700F"/>
    <w:rsid w:val="00367BF4"/>
    <w:rsid w:val="003701E9"/>
    <w:rsid w:val="00370767"/>
    <w:rsid w:val="00372755"/>
    <w:rsid w:val="00374D64"/>
    <w:rsid w:val="0037600E"/>
    <w:rsid w:val="0037655A"/>
    <w:rsid w:val="00376742"/>
    <w:rsid w:val="00376CB5"/>
    <w:rsid w:val="00377539"/>
    <w:rsid w:val="00380697"/>
    <w:rsid w:val="003808F0"/>
    <w:rsid w:val="00381865"/>
    <w:rsid w:val="00382D08"/>
    <w:rsid w:val="003837B1"/>
    <w:rsid w:val="00383D1B"/>
    <w:rsid w:val="00383E9D"/>
    <w:rsid w:val="00384174"/>
    <w:rsid w:val="00385AB8"/>
    <w:rsid w:val="00385EE2"/>
    <w:rsid w:val="00386713"/>
    <w:rsid w:val="00386AB8"/>
    <w:rsid w:val="0038733C"/>
    <w:rsid w:val="0038757F"/>
    <w:rsid w:val="00387AAC"/>
    <w:rsid w:val="0039024E"/>
    <w:rsid w:val="003935DB"/>
    <w:rsid w:val="003941A8"/>
    <w:rsid w:val="003952F1"/>
    <w:rsid w:val="003963CB"/>
    <w:rsid w:val="0039774D"/>
    <w:rsid w:val="0039794B"/>
    <w:rsid w:val="003A04C6"/>
    <w:rsid w:val="003A110C"/>
    <w:rsid w:val="003A20FD"/>
    <w:rsid w:val="003A24C1"/>
    <w:rsid w:val="003A2830"/>
    <w:rsid w:val="003A2AD5"/>
    <w:rsid w:val="003A3FC6"/>
    <w:rsid w:val="003A60E9"/>
    <w:rsid w:val="003A7006"/>
    <w:rsid w:val="003A76DD"/>
    <w:rsid w:val="003B04CC"/>
    <w:rsid w:val="003B1E6A"/>
    <w:rsid w:val="003B20A6"/>
    <w:rsid w:val="003B284F"/>
    <w:rsid w:val="003B29EB"/>
    <w:rsid w:val="003B522F"/>
    <w:rsid w:val="003C06B4"/>
    <w:rsid w:val="003C0D85"/>
    <w:rsid w:val="003C178D"/>
    <w:rsid w:val="003C2B14"/>
    <w:rsid w:val="003C349D"/>
    <w:rsid w:val="003C4107"/>
    <w:rsid w:val="003C5A54"/>
    <w:rsid w:val="003C74C6"/>
    <w:rsid w:val="003C74DB"/>
    <w:rsid w:val="003D1720"/>
    <w:rsid w:val="003D41B6"/>
    <w:rsid w:val="003D441B"/>
    <w:rsid w:val="003D5122"/>
    <w:rsid w:val="003D57BB"/>
    <w:rsid w:val="003D7234"/>
    <w:rsid w:val="003E0CA7"/>
    <w:rsid w:val="003E12A3"/>
    <w:rsid w:val="003E2950"/>
    <w:rsid w:val="003E2B20"/>
    <w:rsid w:val="003E2DC8"/>
    <w:rsid w:val="003E344C"/>
    <w:rsid w:val="003E3DE5"/>
    <w:rsid w:val="003E5A9C"/>
    <w:rsid w:val="003E5E49"/>
    <w:rsid w:val="003F0662"/>
    <w:rsid w:val="003F1334"/>
    <w:rsid w:val="003F27EF"/>
    <w:rsid w:val="003F309C"/>
    <w:rsid w:val="003F63ED"/>
    <w:rsid w:val="003F6456"/>
    <w:rsid w:val="003F7958"/>
    <w:rsid w:val="004003E3"/>
    <w:rsid w:val="00400ECF"/>
    <w:rsid w:val="00401A1B"/>
    <w:rsid w:val="00401F42"/>
    <w:rsid w:val="004026F5"/>
    <w:rsid w:val="00403446"/>
    <w:rsid w:val="00403EB1"/>
    <w:rsid w:val="00404127"/>
    <w:rsid w:val="00405B4D"/>
    <w:rsid w:val="00406611"/>
    <w:rsid w:val="00407344"/>
    <w:rsid w:val="00407A76"/>
    <w:rsid w:val="00407A9A"/>
    <w:rsid w:val="00407CFD"/>
    <w:rsid w:val="00410A42"/>
    <w:rsid w:val="004112A6"/>
    <w:rsid w:val="00412A8A"/>
    <w:rsid w:val="00412AAA"/>
    <w:rsid w:val="00413103"/>
    <w:rsid w:val="0041437E"/>
    <w:rsid w:val="00414EF3"/>
    <w:rsid w:val="004153C9"/>
    <w:rsid w:val="00415E48"/>
    <w:rsid w:val="00415ED0"/>
    <w:rsid w:val="00416E48"/>
    <w:rsid w:val="004172BC"/>
    <w:rsid w:val="00417631"/>
    <w:rsid w:val="00417F3B"/>
    <w:rsid w:val="00421129"/>
    <w:rsid w:val="004213C2"/>
    <w:rsid w:val="0042245A"/>
    <w:rsid w:val="00422AC9"/>
    <w:rsid w:val="00422FF2"/>
    <w:rsid w:val="0042351A"/>
    <w:rsid w:val="00424DA6"/>
    <w:rsid w:val="004278FC"/>
    <w:rsid w:val="00427C2A"/>
    <w:rsid w:val="00430293"/>
    <w:rsid w:val="0043033E"/>
    <w:rsid w:val="00430A2A"/>
    <w:rsid w:val="00431373"/>
    <w:rsid w:val="004338AE"/>
    <w:rsid w:val="00436211"/>
    <w:rsid w:val="00437802"/>
    <w:rsid w:val="00437808"/>
    <w:rsid w:val="00437B89"/>
    <w:rsid w:val="0044036E"/>
    <w:rsid w:val="0044155E"/>
    <w:rsid w:val="004425C3"/>
    <w:rsid w:val="00445320"/>
    <w:rsid w:val="00445349"/>
    <w:rsid w:val="00445C03"/>
    <w:rsid w:val="004467F0"/>
    <w:rsid w:val="00447AAA"/>
    <w:rsid w:val="00447D84"/>
    <w:rsid w:val="00450EDB"/>
    <w:rsid w:val="004517F9"/>
    <w:rsid w:val="00453268"/>
    <w:rsid w:val="004533F5"/>
    <w:rsid w:val="00453CDC"/>
    <w:rsid w:val="00455DB9"/>
    <w:rsid w:val="004562ED"/>
    <w:rsid w:val="004568E4"/>
    <w:rsid w:val="004570AB"/>
    <w:rsid w:val="00457271"/>
    <w:rsid w:val="00460277"/>
    <w:rsid w:val="00461ACF"/>
    <w:rsid w:val="00461F40"/>
    <w:rsid w:val="004621B2"/>
    <w:rsid w:val="004622D4"/>
    <w:rsid w:val="00462D8A"/>
    <w:rsid w:val="00463287"/>
    <w:rsid w:val="00463880"/>
    <w:rsid w:val="00463ACF"/>
    <w:rsid w:val="004642E7"/>
    <w:rsid w:val="004646E5"/>
    <w:rsid w:val="00467035"/>
    <w:rsid w:val="0047004C"/>
    <w:rsid w:val="004704C6"/>
    <w:rsid w:val="0047098E"/>
    <w:rsid w:val="00470A3E"/>
    <w:rsid w:val="00470F61"/>
    <w:rsid w:val="00471D05"/>
    <w:rsid w:val="00472D4C"/>
    <w:rsid w:val="004750AD"/>
    <w:rsid w:val="004758B9"/>
    <w:rsid w:val="00477D21"/>
    <w:rsid w:val="00482094"/>
    <w:rsid w:val="00482334"/>
    <w:rsid w:val="004830D6"/>
    <w:rsid w:val="004841FC"/>
    <w:rsid w:val="00484B8F"/>
    <w:rsid w:val="00484C43"/>
    <w:rsid w:val="004855FB"/>
    <w:rsid w:val="004856B6"/>
    <w:rsid w:val="00485D91"/>
    <w:rsid w:val="00486451"/>
    <w:rsid w:val="004865FA"/>
    <w:rsid w:val="00486737"/>
    <w:rsid w:val="004871C2"/>
    <w:rsid w:val="00487622"/>
    <w:rsid w:val="0049069C"/>
    <w:rsid w:val="00491231"/>
    <w:rsid w:val="00492BB5"/>
    <w:rsid w:val="004942B1"/>
    <w:rsid w:val="0049670D"/>
    <w:rsid w:val="004967D7"/>
    <w:rsid w:val="004A00EC"/>
    <w:rsid w:val="004A0B15"/>
    <w:rsid w:val="004A1806"/>
    <w:rsid w:val="004A2C71"/>
    <w:rsid w:val="004A34BA"/>
    <w:rsid w:val="004A38DD"/>
    <w:rsid w:val="004A3915"/>
    <w:rsid w:val="004A483F"/>
    <w:rsid w:val="004A4E6F"/>
    <w:rsid w:val="004A58EF"/>
    <w:rsid w:val="004B013F"/>
    <w:rsid w:val="004B2828"/>
    <w:rsid w:val="004B3EB7"/>
    <w:rsid w:val="004B4316"/>
    <w:rsid w:val="004B61D4"/>
    <w:rsid w:val="004B6236"/>
    <w:rsid w:val="004B7574"/>
    <w:rsid w:val="004B75F4"/>
    <w:rsid w:val="004C01F1"/>
    <w:rsid w:val="004C1E4E"/>
    <w:rsid w:val="004C281D"/>
    <w:rsid w:val="004C2CF9"/>
    <w:rsid w:val="004C37EC"/>
    <w:rsid w:val="004C3A24"/>
    <w:rsid w:val="004C3E05"/>
    <w:rsid w:val="004C432C"/>
    <w:rsid w:val="004C4DA1"/>
    <w:rsid w:val="004C5634"/>
    <w:rsid w:val="004C5F7D"/>
    <w:rsid w:val="004C6464"/>
    <w:rsid w:val="004C7FCE"/>
    <w:rsid w:val="004D0080"/>
    <w:rsid w:val="004D0589"/>
    <w:rsid w:val="004D0CE6"/>
    <w:rsid w:val="004D1015"/>
    <w:rsid w:val="004D1A31"/>
    <w:rsid w:val="004D308D"/>
    <w:rsid w:val="004D3689"/>
    <w:rsid w:val="004D3F72"/>
    <w:rsid w:val="004D45FC"/>
    <w:rsid w:val="004D4893"/>
    <w:rsid w:val="004D564F"/>
    <w:rsid w:val="004D703A"/>
    <w:rsid w:val="004D7C2A"/>
    <w:rsid w:val="004E16A9"/>
    <w:rsid w:val="004E1E11"/>
    <w:rsid w:val="004E251F"/>
    <w:rsid w:val="004E2FB1"/>
    <w:rsid w:val="004E353A"/>
    <w:rsid w:val="004E3D0D"/>
    <w:rsid w:val="004E45F2"/>
    <w:rsid w:val="004E4AB8"/>
    <w:rsid w:val="004E64B8"/>
    <w:rsid w:val="004E6B6B"/>
    <w:rsid w:val="004E7713"/>
    <w:rsid w:val="004F0D6E"/>
    <w:rsid w:val="004F0F83"/>
    <w:rsid w:val="004F0FAE"/>
    <w:rsid w:val="004F1049"/>
    <w:rsid w:val="004F150F"/>
    <w:rsid w:val="004F3148"/>
    <w:rsid w:val="004F36CA"/>
    <w:rsid w:val="004F389A"/>
    <w:rsid w:val="004F3DD5"/>
    <w:rsid w:val="004F485B"/>
    <w:rsid w:val="004F5C4E"/>
    <w:rsid w:val="004F60E1"/>
    <w:rsid w:val="004F6724"/>
    <w:rsid w:val="004F7942"/>
    <w:rsid w:val="00500874"/>
    <w:rsid w:val="00500F5D"/>
    <w:rsid w:val="00501532"/>
    <w:rsid w:val="005029F9"/>
    <w:rsid w:val="00503DA8"/>
    <w:rsid w:val="0050751B"/>
    <w:rsid w:val="00507A40"/>
    <w:rsid w:val="00511B76"/>
    <w:rsid w:val="0051289A"/>
    <w:rsid w:val="005129E6"/>
    <w:rsid w:val="00512FE2"/>
    <w:rsid w:val="00513499"/>
    <w:rsid w:val="00515266"/>
    <w:rsid w:val="00517330"/>
    <w:rsid w:val="0052007C"/>
    <w:rsid w:val="0052062C"/>
    <w:rsid w:val="00520764"/>
    <w:rsid w:val="00520E40"/>
    <w:rsid w:val="0052122C"/>
    <w:rsid w:val="005219EC"/>
    <w:rsid w:val="00522E53"/>
    <w:rsid w:val="00523A02"/>
    <w:rsid w:val="0052756E"/>
    <w:rsid w:val="00530223"/>
    <w:rsid w:val="0053121E"/>
    <w:rsid w:val="00532DBD"/>
    <w:rsid w:val="00532DF1"/>
    <w:rsid w:val="00535EC7"/>
    <w:rsid w:val="00536BE3"/>
    <w:rsid w:val="00537C02"/>
    <w:rsid w:val="00537F17"/>
    <w:rsid w:val="005404D7"/>
    <w:rsid w:val="00540A23"/>
    <w:rsid w:val="00540E54"/>
    <w:rsid w:val="00541914"/>
    <w:rsid w:val="00541AA8"/>
    <w:rsid w:val="00541DD5"/>
    <w:rsid w:val="00542BCD"/>
    <w:rsid w:val="00545A85"/>
    <w:rsid w:val="00546083"/>
    <w:rsid w:val="00550350"/>
    <w:rsid w:val="0055060E"/>
    <w:rsid w:val="005508CD"/>
    <w:rsid w:val="00551156"/>
    <w:rsid w:val="00551706"/>
    <w:rsid w:val="005517E6"/>
    <w:rsid w:val="00552309"/>
    <w:rsid w:val="005524B8"/>
    <w:rsid w:val="00552E46"/>
    <w:rsid w:val="005530AC"/>
    <w:rsid w:val="0055325C"/>
    <w:rsid w:val="00553D0B"/>
    <w:rsid w:val="005546BB"/>
    <w:rsid w:val="00555880"/>
    <w:rsid w:val="005564C6"/>
    <w:rsid w:val="00556710"/>
    <w:rsid w:val="005575BF"/>
    <w:rsid w:val="0056135B"/>
    <w:rsid w:val="00561ABE"/>
    <w:rsid w:val="00562A7E"/>
    <w:rsid w:val="0056328F"/>
    <w:rsid w:val="0056438F"/>
    <w:rsid w:val="005649B1"/>
    <w:rsid w:val="0056650D"/>
    <w:rsid w:val="005666C6"/>
    <w:rsid w:val="005677D3"/>
    <w:rsid w:val="00567FC0"/>
    <w:rsid w:val="00570C66"/>
    <w:rsid w:val="005711CB"/>
    <w:rsid w:val="00573DA6"/>
    <w:rsid w:val="005741F2"/>
    <w:rsid w:val="005748EC"/>
    <w:rsid w:val="00576EC2"/>
    <w:rsid w:val="00577D27"/>
    <w:rsid w:val="00581C61"/>
    <w:rsid w:val="00583F03"/>
    <w:rsid w:val="00591542"/>
    <w:rsid w:val="00593863"/>
    <w:rsid w:val="00594220"/>
    <w:rsid w:val="0059594C"/>
    <w:rsid w:val="005978CA"/>
    <w:rsid w:val="005A4C11"/>
    <w:rsid w:val="005A5EDA"/>
    <w:rsid w:val="005A5F9B"/>
    <w:rsid w:val="005A6BBB"/>
    <w:rsid w:val="005A6E3A"/>
    <w:rsid w:val="005A74E3"/>
    <w:rsid w:val="005B1079"/>
    <w:rsid w:val="005B12A3"/>
    <w:rsid w:val="005B548D"/>
    <w:rsid w:val="005B55D4"/>
    <w:rsid w:val="005B5BFD"/>
    <w:rsid w:val="005B6153"/>
    <w:rsid w:val="005B6601"/>
    <w:rsid w:val="005C2376"/>
    <w:rsid w:val="005C3CCC"/>
    <w:rsid w:val="005C4EE2"/>
    <w:rsid w:val="005C5EB0"/>
    <w:rsid w:val="005C62B5"/>
    <w:rsid w:val="005C6329"/>
    <w:rsid w:val="005C7D3F"/>
    <w:rsid w:val="005D0DA8"/>
    <w:rsid w:val="005D3DF7"/>
    <w:rsid w:val="005D4022"/>
    <w:rsid w:val="005D41E7"/>
    <w:rsid w:val="005D48E9"/>
    <w:rsid w:val="005D59A1"/>
    <w:rsid w:val="005D5DD3"/>
    <w:rsid w:val="005D7325"/>
    <w:rsid w:val="005D7750"/>
    <w:rsid w:val="005D7F23"/>
    <w:rsid w:val="005E04CD"/>
    <w:rsid w:val="005E14CD"/>
    <w:rsid w:val="005E1E2A"/>
    <w:rsid w:val="005E224B"/>
    <w:rsid w:val="005E266A"/>
    <w:rsid w:val="005E2713"/>
    <w:rsid w:val="005E3DEE"/>
    <w:rsid w:val="005E3F03"/>
    <w:rsid w:val="005E4873"/>
    <w:rsid w:val="005E68EE"/>
    <w:rsid w:val="005E6CB5"/>
    <w:rsid w:val="005E70F3"/>
    <w:rsid w:val="005F0723"/>
    <w:rsid w:val="005F14E3"/>
    <w:rsid w:val="005F32A1"/>
    <w:rsid w:val="005F50BB"/>
    <w:rsid w:val="005F58AC"/>
    <w:rsid w:val="005F66DF"/>
    <w:rsid w:val="005F78DF"/>
    <w:rsid w:val="00600F67"/>
    <w:rsid w:val="00601BD8"/>
    <w:rsid w:val="00604648"/>
    <w:rsid w:val="0060594D"/>
    <w:rsid w:val="00605CEA"/>
    <w:rsid w:val="00605E30"/>
    <w:rsid w:val="006104E5"/>
    <w:rsid w:val="0061091E"/>
    <w:rsid w:val="0061250B"/>
    <w:rsid w:val="00612CBB"/>
    <w:rsid w:val="00613500"/>
    <w:rsid w:val="00613A30"/>
    <w:rsid w:val="006141F7"/>
    <w:rsid w:val="006143A5"/>
    <w:rsid w:val="006146C0"/>
    <w:rsid w:val="00614840"/>
    <w:rsid w:val="00614E35"/>
    <w:rsid w:val="00615D7F"/>
    <w:rsid w:val="006174C7"/>
    <w:rsid w:val="00617502"/>
    <w:rsid w:val="0061769D"/>
    <w:rsid w:val="00617746"/>
    <w:rsid w:val="0062161C"/>
    <w:rsid w:val="00621A58"/>
    <w:rsid w:val="0062271D"/>
    <w:rsid w:val="006231CD"/>
    <w:rsid w:val="00623782"/>
    <w:rsid w:val="006238B1"/>
    <w:rsid w:val="00623D60"/>
    <w:rsid w:val="006243CB"/>
    <w:rsid w:val="00624FA4"/>
    <w:rsid w:val="00625316"/>
    <w:rsid w:val="00626559"/>
    <w:rsid w:val="00627083"/>
    <w:rsid w:val="006307BA"/>
    <w:rsid w:val="00630E5F"/>
    <w:rsid w:val="00630F32"/>
    <w:rsid w:val="00631D01"/>
    <w:rsid w:val="00631D8F"/>
    <w:rsid w:val="00634E67"/>
    <w:rsid w:val="00635B53"/>
    <w:rsid w:val="00635F06"/>
    <w:rsid w:val="00636C71"/>
    <w:rsid w:val="006370BF"/>
    <w:rsid w:val="00637613"/>
    <w:rsid w:val="00637BD8"/>
    <w:rsid w:val="00640348"/>
    <w:rsid w:val="0064061A"/>
    <w:rsid w:val="0064087D"/>
    <w:rsid w:val="00640E47"/>
    <w:rsid w:val="006412A7"/>
    <w:rsid w:val="006415B2"/>
    <w:rsid w:val="006436BA"/>
    <w:rsid w:val="006444D5"/>
    <w:rsid w:val="00645571"/>
    <w:rsid w:val="006463CF"/>
    <w:rsid w:val="00646DD1"/>
    <w:rsid w:val="006473A2"/>
    <w:rsid w:val="00650B9E"/>
    <w:rsid w:val="006517B4"/>
    <w:rsid w:val="006520C4"/>
    <w:rsid w:val="00653928"/>
    <w:rsid w:val="00654723"/>
    <w:rsid w:val="00655558"/>
    <w:rsid w:val="00655723"/>
    <w:rsid w:val="006558D2"/>
    <w:rsid w:val="00660509"/>
    <w:rsid w:val="00660597"/>
    <w:rsid w:val="00660C17"/>
    <w:rsid w:val="00660FE2"/>
    <w:rsid w:val="0066124D"/>
    <w:rsid w:val="006631BD"/>
    <w:rsid w:val="00665ACD"/>
    <w:rsid w:val="00666890"/>
    <w:rsid w:val="00667ADD"/>
    <w:rsid w:val="00670492"/>
    <w:rsid w:val="00671740"/>
    <w:rsid w:val="006718A1"/>
    <w:rsid w:val="006738E7"/>
    <w:rsid w:val="00675C02"/>
    <w:rsid w:val="006767F7"/>
    <w:rsid w:val="00680150"/>
    <w:rsid w:val="006809B6"/>
    <w:rsid w:val="00680BF6"/>
    <w:rsid w:val="00680D9B"/>
    <w:rsid w:val="00682226"/>
    <w:rsid w:val="00682313"/>
    <w:rsid w:val="00682988"/>
    <w:rsid w:val="00682C09"/>
    <w:rsid w:val="00682F7C"/>
    <w:rsid w:val="006843AF"/>
    <w:rsid w:val="00684CDC"/>
    <w:rsid w:val="006852CF"/>
    <w:rsid w:val="006861A3"/>
    <w:rsid w:val="0069026D"/>
    <w:rsid w:val="00690516"/>
    <w:rsid w:val="00690B4C"/>
    <w:rsid w:val="00691EA4"/>
    <w:rsid w:val="00692555"/>
    <w:rsid w:val="00692F4C"/>
    <w:rsid w:val="00695459"/>
    <w:rsid w:val="00695AFA"/>
    <w:rsid w:val="00695DF0"/>
    <w:rsid w:val="00697F10"/>
    <w:rsid w:val="00697F59"/>
    <w:rsid w:val="006A16E3"/>
    <w:rsid w:val="006A1CF5"/>
    <w:rsid w:val="006A241A"/>
    <w:rsid w:val="006A2BF4"/>
    <w:rsid w:val="006A3427"/>
    <w:rsid w:val="006A3F62"/>
    <w:rsid w:val="006A3FAD"/>
    <w:rsid w:val="006A401D"/>
    <w:rsid w:val="006A6587"/>
    <w:rsid w:val="006A669D"/>
    <w:rsid w:val="006A747B"/>
    <w:rsid w:val="006B079F"/>
    <w:rsid w:val="006B0B00"/>
    <w:rsid w:val="006B1F46"/>
    <w:rsid w:val="006B27D7"/>
    <w:rsid w:val="006B286F"/>
    <w:rsid w:val="006B3F8F"/>
    <w:rsid w:val="006B4082"/>
    <w:rsid w:val="006B4F6D"/>
    <w:rsid w:val="006B56E6"/>
    <w:rsid w:val="006B6C3D"/>
    <w:rsid w:val="006C0EB0"/>
    <w:rsid w:val="006C1EC2"/>
    <w:rsid w:val="006C3AA6"/>
    <w:rsid w:val="006C3B02"/>
    <w:rsid w:val="006C4403"/>
    <w:rsid w:val="006C4C36"/>
    <w:rsid w:val="006C6EF6"/>
    <w:rsid w:val="006D10F8"/>
    <w:rsid w:val="006D23B4"/>
    <w:rsid w:val="006D2986"/>
    <w:rsid w:val="006D366D"/>
    <w:rsid w:val="006D5FB0"/>
    <w:rsid w:val="006D6278"/>
    <w:rsid w:val="006D6B16"/>
    <w:rsid w:val="006D7264"/>
    <w:rsid w:val="006D7899"/>
    <w:rsid w:val="006E4243"/>
    <w:rsid w:val="006E5004"/>
    <w:rsid w:val="006E500C"/>
    <w:rsid w:val="006E7360"/>
    <w:rsid w:val="006E75AE"/>
    <w:rsid w:val="006F0F2C"/>
    <w:rsid w:val="006F1156"/>
    <w:rsid w:val="006F2AA9"/>
    <w:rsid w:val="006F2CAF"/>
    <w:rsid w:val="006F43A0"/>
    <w:rsid w:val="006F49BB"/>
    <w:rsid w:val="006F5735"/>
    <w:rsid w:val="006F5C4C"/>
    <w:rsid w:val="006F7A38"/>
    <w:rsid w:val="007007FB"/>
    <w:rsid w:val="0070336B"/>
    <w:rsid w:val="00704179"/>
    <w:rsid w:val="00711169"/>
    <w:rsid w:val="007126F7"/>
    <w:rsid w:val="00712C8B"/>
    <w:rsid w:val="007130C0"/>
    <w:rsid w:val="00714619"/>
    <w:rsid w:val="00714E4C"/>
    <w:rsid w:val="0071528D"/>
    <w:rsid w:val="007156F6"/>
    <w:rsid w:val="00715732"/>
    <w:rsid w:val="007160BA"/>
    <w:rsid w:val="00720640"/>
    <w:rsid w:val="007208D4"/>
    <w:rsid w:val="0072100F"/>
    <w:rsid w:val="0072237A"/>
    <w:rsid w:val="00723D14"/>
    <w:rsid w:val="0072463F"/>
    <w:rsid w:val="00725BB8"/>
    <w:rsid w:val="00725E7F"/>
    <w:rsid w:val="00725F31"/>
    <w:rsid w:val="00725FE6"/>
    <w:rsid w:val="00726080"/>
    <w:rsid w:val="00727141"/>
    <w:rsid w:val="0072783C"/>
    <w:rsid w:val="00727C1A"/>
    <w:rsid w:val="00730478"/>
    <w:rsid w:val="007307C3"/>
    <w:rsid w:val="0073370D"/>
    <w:rsid w:val="00736904"/>
    <w:rsid w:val="00737DAC"/>
    <w:rsid w:val="00740A2D"/>
    <w:rsid w:val="00740DA1"/>
    <w:rsid w:val="007411E1"/>
    <w:rsid w:val="0074215C"/>
    <w:rsid w:val="0074299E"/>
    <w:rsid w:val="00742C3D"/>
    <w:rsid w:val="00742D77"/>
    <w:rsid w:val="0074472A"/>
    <w:rsid w:val="0074517F"/>
    <w:rsid w:val="00745692"/>
    <w:rsid w:val="00745F56"/>
    <w:rsid w:val="00745FE0"/>
    <w:rsid w:val="00750D1D"/>
    <w:rsid w:val="00751319"/>
    <w:rsid w:val="007517A2"/>
    <w:rsid w:val="00751DCA"/>
    <w:rsid w:val="00752720"/>
    <w:rsid w:val="007536CA"/>
    <w:rsid w:val="00753CD0"/>
    <w:rsid w:val="007549EA"/>
    <w:rsid w:val="00754D53"/>
    <w:rsid w:val="007561C3"/>
    <w:rsid w:val="0075659A"/>
    <w:rsid w:val="00756CCA"/>
    <w:rsid w:val="00760AAA"/>
    <w:rsid w:val="0076154A"/>
    <w:rsid w:val="00763266"/>
    <w:rsid w:val="007638F2"/>
    <w:rsid w:val="00763A5A"/>
    <w:rsid w:val="00764255"/>
    <w:rsid w:val="00765348"/>
    <w:rsid w:val="00765680"/>
    <w:rsid w:val="0076578B"/>
    <w:rsid w:val="00765C88"/>
    <w:rsid w:val="007668C6"/>
    <w:rsid w:val="007729BB"/>
    <w:rsid w:val="00773195"/>
    <w:rsid w:val="00773E78"/>
    <w:rsid w:val="007747CD"/>
    <w:rsid w:val="00774F52"/>
    <w:rsid w:val="007771D4"/>
    <w:rsid w:val="00777226"/>
    <w:rsid w:val="007779A9"/>
    <w:rsid w:val="0078120F"/>
    <w:rsid w:val="007817DD"/>
    <w:rsid w:val="00781F29"/>
    <w:rsid w:val="007820BE"/>
    <w:rsid w:val="007823BD"/>
    <w:rsid w:val="00783D06"/>
    <w:rsid w:val="00787101"/>
    <w:rsid w:val="007901ED"/>
    <w:rsid w:val="007901F4"/>
    <w:rsid w:val="0079020C"/>
    <w:rsid w:val="00793984"/>
    <w:rsid w:val="00794204"/>
    <w:rsid w:val="00795AF1"/>
    <w:rsid w:val="00795F4E"/>
    <w:rsid w:val="00796F2D"/>
    <w:rsid w:val="007A14AE"/>
    <w:rsid w:val="007A192E"/>
    <w:rsid w:val="007A2D5D"/>
    <w:rsid w:val="007A34A5"/>
    <w:rsid w:val="007A6723"/>
    <w:rsid w:val="007B0567"/>
    <w:rsid w:val="007B1338"/>
    <w:rsid w:val="007B189D"/>
    <w:rsid w:val="007B1906"/>
    <w:rsid w:val="007B2156"/>
    <w:rsid w:val="007B28EB"/>
    <w:rsid w:val="007B3152"/>
    <w:rsid w:val="007B3EED"/>
    <w:rsid w:val="007B4980"/>
    <w:rsid w:val="007B4EF7"/>
    <w:rsid w:val="007B7CF4"/>
    <w:rsid w:val="007C0465"/>
    <w:rsid w:val="007C176C"/>
    <w:rsid w:val="007C2606"/>
    <w:rsid w:val="007C3EDD"/>
    <w:rsid w:val="007C50CC"/>
    <w:rsid w:val="007C5BD5"/>
    <w:rsid w:val="007C5C6B"/>
    <w:rsid w:val="007C620B"/>
    <w:rsid w:val="007C668D"/>
    <w:rsid w:val="007C6F6B"/>
    <w:rsid w:val="007C7B50"/>
    <w:rsid w:val="007D05AA"/>
    <w:rsid w:val="007D3045"/>
    <w:rsid w:val="007D331A"/>
    <w:rsid w:val="007D3688"/>
    <w:rsid w:val="007D4F0F"/>
    <w:rsid w:val="007D75F8"/>
    <w:rsid w:val="007E2404"/>
    <w:rsid w:val="007E2525"/>
    <w:rsid w:val="007E2F7E"/>
    <w:rsid w:val="007E318B"/>
    <w:rsid w:val="007E458C"/>
    <w:rsid w:val="007E4FF2"/>
    <w:rsid w:val="007E5212"/>
    <w:rsid w:val="007E73CF"/>
    <w:rsid w:val="007F0179"/>
    <w:rsid w:val="007F01BA"/>
    <w:rsid w:val="007F0246"/>
    <w:rsid w:val="007F0FC4"/>
    <w:rsid w:val="007F1219"/>
    <w:rsid w:val="007F15EA"/>
    <w:rsid w:val="007F25CD"/>
    <w:rsid w:val="007F2E75"/>
    <w:rsid w:val="007F32BB"/>
    <w:rsid w:val="007F44C5"/>
    <w:rsid w:val="007F4FEE"/>
    <w:rsid w:val="00800118"/>
    <w:rsid w:val="008008D2"/>
    <w:rsid w:val="00800D65"/>
    <w:rsid w:val="008010E8"/>
    <w:rsid w:val="00801673"/>
    <w:rsid w:val="00803157"/>
    <w:rsid w:val="00804C13"/>
    <w:rsid w:val="008068CA"/>
    <w:rsid w:val="008069C8"/>
    <w:rsid w:val="00807270"/>
    <w:rsid w:val="00807881"/>
    <w:rsid w:val="00810DF5"/>
    <w:rsid w:val="008135F4"/>
    <w:rsid w:val="00813E90"/>
    <w:rsid w:val="008147FF"/>
    <w:rsid w:val="008148FF"/>
    <w:rsid w:val="00814E21"/>
    <w:rsid w:val="008173C6"/>
    <w:rsid w:val="008201FF"/>
    <w:rsid w:val="00820D9A"/>
    <w:rsid w:val="0082284C"/>
    <w:rsid w:val="00822F10"/>
    <w:rsid w:val="00824A4C"/>
    <w:rsid w:val="008270F8"/>
    <w:rsid w:val="00827812"/>
    <w:rsid w:val="0083076F"/>
    <w:rsid w:val="00831955"/>
    <w:rsid w:val="00831F7B"/>
    <w:rsid w:val="008338BC"/>
    <w:rsid w:val="00834866"/>
    <w:rsid w:val="00834CDC"/>
    <w:rsid w:val="00834E41"/>
    <w:rsid w:val="00834FDB"/>
    <w:rsid w:val="00836081"/>
    <w:rsid w:val="0084138F"/>
    <w:rsid w:val="008425A9"/>
    <w:rsid w:val="00842994"/>
    <w:rsid w:val="00843ABF"/>
    <w:rsid w:val="00843CF6"/>
    <w:rsid w:val="008443BF"/>
    <w:rsid w:val="00844C51"/>
    <w:rsid w:val="0084597C"/>
    <w:rsid w:val="00846CD6"/>
    <w:rsid w:val="008471AB"/>
    <w:rsid w:val="008473CB"/>
    <w:rsid w:val="008474E1"/>
    <w:rsid w:val="00850B80"/>
    <w:rsid w:val="00851992"/>
    <w:rsid w:val="008535AD"/>
    <w:rsid w:val="008535C1"/>
    <w:rsid w:val="00853EF8"/>
    <w:rsid w:val="00853FB4"/>
    <w:rsid w:val="008548F8"/>
    <w:rsid w:val="00854B1A"/>
    <w:rsid w:val="00855175"/>
    <w:rsid w:val="00855713"/>
    <w:rsid w:val="008558E2"/>
    <w:rsid w:val="00857263"/>
    <w:rsid w:val="008577BE"/>
    <w:rsid w:val="00857BCA"/>
    <w:rsid w:val="00857C87"/>
    <w:rsid w:val="00860962"/>
    <w:rsid w:val="00862560"/>
    <w:rsid w:val="00862EED"/>
    <w:rsid w:val="0086476E"/>
    <w:rsid w:val="00866170"/>
    <w:rsid w:val="0087012A"/>
    <w:rsid w:val="0087031A"/>
    <w:rsid w:val="00870FDA"/>
    <w:rsid w:val="00874762"/>
    <w:rsid w:val="00874A2D"/>
    <w:rsid w:val="008768FD"/>
    <w:rsid w:val="00877003"/>
    <w:rsid w:val="008772D1"/>
    <w:rsid w:val="00880E7D"/>
    <w:rsid w:val="00881475"/>
    <w:rsid w:val="00881598"/>
    <w:rsid w:val="00881624"/>
    <w:rsid w:val="00882F3E"/>
    <w:rsid w:val="008832EF"/>
    <w:rsid w:val="00883E63"/>
    <w:rsid w:val="00884273"/>
    <w:rsid w:val="00884C5F"/>
    <w:rsid w:val="00884C63"/>
    <w:rsid w:val="00885C96"/>
    <w:rsid w:val="00886970"/>
    <w:rsid w:val="008874CD"/>
    <w:rsid w:val="008875C2"/>
    <w:rsid w:val="008908A7"/>
    <w:rsid w:val="008916FE"/>
    <w:rsid w:val="00891F51"/>
    <w:rsid w:val="008934BA"/>
    <w:rsid w:val="008A08C8"/>
    <w:rsid w:val="008A0D6D"/>
    <w:rsid w:val="008A1DC5"/>
    <w:rsid w:val="008A20D3"/>
    <w:rsid w:val="008A2185"/>
    <w:rsid w:val="008A37CA"/>
    <w:rsid w:val="008A601E"/>
    <w:rsid w:val="008A6690"/>
    <w:rsid w:val="008A75E1"/>
    <w:rsid w:val="008B0430"/>
    <w:rsid w:val="008B0DE1"/>
    <w:rsid w:val="008B14B5"/>
    <w:rsid w:val="008B23A8"/>
    <w:rsid w:val="008B350A"/>
    <w:rsid w:val="008B3670"/>
    <w:rsid w:val="008B38A2"/>
    <w:rsid w:val="008B402E"/>
    <w:rsid w:val="008B517A"/>
    <w:rsid w:val="008B53EB"/>
    <w:rsid w:val="008B754A"/>
    <w:rsid w:val="008C08AA"/>
    <w:rsid w:val="008C0A6F"/>
    <w:rsid w:val="008C1FEB"/>
    <w:rsid w:val="008C3227"/>
    <w:rsid w:val="008C3F41"/>
    <w:rsid w:val="008C40DE"/>
    <w:rsid w:val="008C4A93"/>
    <w:rsid w:val="008C4E39"/>
    <w:rsid w:val="008C5A07"/>
    <w:rsid w:val="008C5FBB"/>
    <w:rsid w:val="008C78CB"/>
    <w:rsid w:val="008C7F75"/>
    <w:rsid w:val="008D01D1"/>
    <w:rsid w:val="008D0233"/>
    <w:rsid w:val="008D0870"/>
    <w:rsid w:val="008D1B03"/>
    <w:rsid w:val="008D2582"/>
    <w:rsid w:val="008D2D7E"/>
    <w:rsid w:val="008D2E36"/>
    <w:rsid w:val="008D374C"/>
    <w:rsid w:val="008D40D9"/>
    <w:rsid w:val="008D4508"/>
    <w:rsid w:val="008D5516"/>
    <w:rsid w:val="008D7C2E"/>
    <w:rsid w:val="008D7F33"/>
    <w:rsid w:val="008E0709"/>
    <w:rsid w:val="008E0A2C"/>
    <w:rsid w:val="008E0FED"/>
    <w:rsid w:val="008E151A"/>
    <w:rsid w:val="008E1D62"/>
    <w:rsid w:val="008E2ED6"/>
    <w:rsid w:val="008E3DFD"/>
    <w:rsid w:val="008E4CBC"/>
    <w:rsid w:val="008E6E8E"/>
    <w:rsid w:val="008E7EF0"/>
    <w:rsid w:val="008F0220"/>
    <w:rsid w:val="008F0BEA"/>
    <w:rsid w:val="008F165E"/>
    <w:rsid w:val="008F26BF"/>
    <w:rsid w:val="008F33A7"/>
    <w:rsid w:val="008F4EC9"/>
    <w:rsid w:val="008F5292"/>
    <w:rsid w:val="008F761D"/>
    <w:rsid w:val="008F7F47"/>
    <w:rsid w:val="00900C09"/>
    <w:rsid w:val="00900FAE"/>
    <w:rsid w:val="0090157C"/>
    <w:rsid w:val="00901D8B"/>
    <w:rsid w:val="009027EE"/>
    <w:rsid w:val="009030EB"/>
    <w:rsid w:val="00905143"/>
    <w:rsid w:val="00907AD7"/>
    <w:rsid w:val="00910385"/>
    <w:rsid w:val="00910EE3"/>
    <w:rsid w:val="00912883"/>
    <w:rsid w:val="009149AA"/>
    <w:rsid w:val="009154B2"/>
    <w:rsid w:val="00916144"/>
    <w:rsid w:val="009164CE"/>
    <w:rsid w:val="009203C5"/>
    <w:rsid w:val="009203DE"/>
    <w:rsid w:val="009207C3"/>
    <w:rsid w:val="0092273B"/>
    <w:rsid w:val="009228B7"/>
    <w:rsid w:val="00922AB5"/>
    <w:rsid w:val="0092339A"/>
    <w:rsid w:val="00923462"/>
    <w:rsid w:val="00924203"/>
    <w:rsid w:val="00924FDE"/>
    <w:rsid w:val="00925E72"/>
    <w:rsid w:val="009261C7"/>
    <w:rsid w:val="00927083"/>
    <w:rsid w:val="00930E9B"/>
    <w:rsid w:val="0093228E"/>
    <w:rsid w:val="00932FF3"/>
    <w:rsid w:val="009330EB"/>
    <w:rsid w:val="0093604E"/>
    <w:rsid w:val="00936FA4"/>
    <w:rsid w:val="00937568"/>
    <w:rsid w:val="00940DBE"/>
    <w:rsid w:val="009410CE"/>
    <w:rsid w:val="00942213"/>
    <w:rsid w:val="00942978"/>
    <w:rsid w:val="00942C8B"/>
    <w:rsid w:val="00943708"/>
    <w:rsid w:val="00943BDA"/>
    <w:rsid w:val="0094685B"/>
    <w:rsid w:val="0094738B"/>
    <w:rsid w:val="00947AE7"/>
    <w:rsid w:val="00951C7D"/>
    <w:rsid w:val="00952612"/>
    <w:rsid w:val="00953D77"/>
    <w:rsid w:val="0095445D"/>
    <w:rsid w:val="00955010"/>
    <w:rsid w:val="00955654"/>
    <w:rsid w:val="00955697"/>
    <w:rsid w:val="00955DA8"/>
    <w:rsid w:val="00956515"/>
    <w:rsid w:val="00957CDA"/>
    <w:rsid w:val="00957EA4"/>
    <w:rsid w:val="00962A95"/>
    <w:rsid w:val="00963318"/>
    <w:rsid w:val="00963B5D"/>
    <w:rsid w:val="00963EC1"/>
    <w:rsid w:val="00964090"/>
    <w:rsid w:val="009644A9"/>
    <w:rsid w:val="00965370"/>
    <w:rsid w:val="00965C8E"/>
    <w:rsid w:val="0096620A"/>
    <w:rsid w:val="00967268"/>
    <w:rsid w:val="00967746"/>
    <w:rsid w:val="00971408"/>
    <w:rsid w:val="00972506"/>
    <w:rsid w:val="00972511"/>
    <w:rsid w:val="00973DF9"/>
    <w:rsid w:val="009755F5"/>
    <w:rsid w:val="0097573B"/>
    <w:rsid w:val="00975ABC"/>
    <w:rsid w:val="0098040F"/>
    <w:rsid w:val="00981D0C"/>
    <w:rsid w:val="0098252E"/>
    <w:rsid w:val="0098511A"/>
    <w:rsid w:val="00985AA5"/>
    <w:rsid w:val="00986103"/>
    <w:rsid w:val="00986C4F"/>
    <w:rsid w:val="00986F7F"/>
    <w:rsid w:val="0098707E"/>
    <w:rsid w:val="009874A7"/>
    <w:rsid w:val="0099005D"/>
    <w:rsid w:val="009923CE"/>
    <w:rsid w:val="00993094"/>
    <w:rsid w:val="0099512B"/>
    <w:rsid w:val="00995241"/>
    <w:rsid w:val="00995F2C"/>
    <w:rsid w:val="00996124"/>
    <w:rsid w:val="00996209"/>
    <w:rsid w:val="00996F8A"/>
    <w:rsid w:val="009975BF"/>
    <w:rsid w:val="009A07F8"/>
    <w:rsid w:val="009A1760"/>
    <w:rsid w:val="009A1CD2"/>
    <w:rsid w:val="009A6AD4"/>
    <w:rsid w:val="009A78D4"/>
    <w:rsid w:val="009B2350"/>
    <w:rsid w:val="009B2BF2"/>
    <w:rsid w:val="009B32D2"/>
    <w:rsid w:val="009B4155"/>
    <w:rsid w:val="009B4E7D"/>
    <w:rsid w:val="009B565E"/>
    <w:rsid w:val="009B5DE0"/>
    <w:rsid w:val="009B7799"/>
    <w:rsid w:val="009B7F42"/>
    <w:rsid w:val="009C1C01"/>
    <w:rsid w:val="009C247E"/>
    <w:rsid w:val="009C2A8C"/>
    <w:rsid w:val="009C300C"/>
    <w:rsid w:val="009C6837"/>
    <w:rsid w:val="009C76BA"/>
    <w:rsid w:val="009D0882"/>
    <w:rsid w:val="009D10B0"/>
    <w:rsid w:val="009D37F3"/>
    <w:rsid w:val="009D4FD0"/>
    <w:rsid w:val="009D50BC"/>
    <w:rsid w:val="009D6C18"/>
    <w:rsid w:val="009D7153"/>
    <w:rsid w:val="009D7935"/>
    <w:rsid w:val="009E0525"/>
    <w:rsid w:val="009E1F4A"/>
    <w:rsid w:val="009E2A4E"/>
    <w:rsid w:val="009E33A4"/>
    <w:rsid w:val="009E40D8"/>
    <w:rsid w:val="009E4EF5"/>
    <w:rsid w:val="009E59EA"/>
    <w:rsid w:val="009E6175"/>
    <w:rsid w:val="009E6338"/>
    <w:rsid w:val="009E746D"/>
    <w:rsid w:val="009E74AC"/>
    <w:rsid w:val="009E7630"/>
    <w:rsid w:val="009E7E47"/>
    <w:rsid w:val="009F10BD"/>
    <w:rsid w:val="009F1D0B"/>
    <w:rsid w:val="009F23F8"/>
    <w:rsid w:val="009F2D69"/>
    <w:rsid w:val="009F3C40"/>
    <w:rsid w:val="009F3DBA"/>
    <w:rsid w:val="009F42E3"/>
    <w:rsid w:val="009F4A43"/>
    <w:rsid w:val="009F5945"/>
    <w:rsid w:val="009F6A72"/>
    <w:rsid w:val="009F6C5E"/>
    <w:rsid w:val="009F7EA9"/>
    <w:rsid w:val="00A00857"/>
    <w:rsid w:val="00A00BAD"/>
    <w:rsid w:val="00A01420"/>
    <w:rsid w:val="00A031F6"/>
    <w:rsid w:val="00A03411"/>
    <w:rsid w:val="00A035FF"/>
    <w:rsid w:val="00A04711"/>
    <w:rsid w:val="00A04D33"/>
    <w:rsid w:val="00A056C2"/>
    <w:rsid w:val="00A06527"/>
    <w:rsid w:val="00A06B28"/>
    <w:rsid w:val="00A16809"/>
    <w:rsid w:val="00A1753B"/>
    <w:rsid w:val="00A17CFE"/>
    <w:rsid w:val="00A242B0"/>
    <w:rsid w:val="00A24475"/>
    <w:rsid w:val="00A25A74"/>
    <w:rsid w:val="00A26240"/>
    <w:rsid w:val="00A27BD7"/>
    <w:rsid w:val="00A303B9"/>
    <w:rsid w:val="00A315B8"/>
    <w:rsid w:val="00A319CA"/>
    <w:rsid w:val="00A31A5D"/>
    <w:rsid w:val="00A32889"/>
    <w:rsid w:val="00A328CF"/>
    <w:rsid w:val="00A354BB"/>
    <w:rsid w:val="00A357A5"/>
    <w:rsid w:val="00A35EAE"/>
    <w:rsid w:val="00A40053"/>
    <w:rsid w:val="00A40ABD"/>
    <w:rsid w:val="00A40FA2"/>
    <w:rsid w:val="00A41ABB"/>
    <w:rsid w:val="00A429FB"/>
    <w:rsid w:val="00A43AFF"/>
    <w:rsid w:val="00A44D1D"/>
    <w:rsid w:val="00A4597B"/>
    <w:rsid w:val="00A50C9C"/>
    <w:rsid w:val="00A515BD"/>
    <w:rsid w:val="00A51C93"/>
    <w:rsid w:val="00A52BEC"/>
    <w:rsid w:val="00A53364"/>
    <w:rsid w:val="00A5349B"/>
    <w:rsid w:val="00A53F53"/>
    <w:rsid w:val="00A54FD2"/>
    <w:rsid w:val="00A55439"/>
    <w:rsid w:val="00A56A15"/>
    <w:rsid w:val="00A56B41"/>
    <w:rsid w:val="00A57467"/>
    <w:rsid w:val="00A60280"/>
    <w:rsid w:val="00A60435"/>
    <w:rsid w:val="00A6099B"/>
    <w:rsid w:val="00A63454"/>
    <w:rsid w:val="00A65702"/>
    <w:rsid w:val="00A658A3"/>
    <w:rsid w:val="00A669CB"/>
    <w:rsid w:val="00A674D2"/>
    <w:rsid w:val="00A70841"/>
    <w:rsid w:val="00A70BFD"/>
    <w:rsid w:val="00A73932"/>
    <w:rsid w:val="00A740E6"/>
    <w:rsid w:val="00A74256"/>
    <w:rsid w:val="00A768EC"/>
    <w:rsid w:val="00A76AAA"/>
    <w:rsid w:val="00A80A5B"/>
    <w:rsid w:val="00A80C00"/>
    <w:rsid w:val="00A845B5"/>
    <w:rsid w:val="00A84782"/>
    <w:rsid w:val="00A86316"/>
    <w:rsid w:val="00A876A0"/>
    <w:rsid w:val="00A92CE1"/>
    <w:rsid w:val="00A93BAE"/>
    <w:rsid w:val="00A942AB"/>
    <w:rsid w:val="00A94F7F"/>
    <w:rsid w:val="00A95E94"/>
    <w:rsid w:val="00A978F5"/>
    <w:rsid w:val="00AA0DE2"/>
    <w:rsid w:val="00AA2145"/>
    <w:rsid w:val="00AA25DE"/>
    <w:rsid w:val="00AA485F"/>
    <w:rsid w:val="00AA7400"/>
    <w:rsid w:val="00AA7CF6"/>
    <w:rsid w:val="00AA7D84"/>
    <w:rsid w:val="00AB13D3"/>
    <w:rsid w:val="00AB3648"/>
    <w:rsid w:val="00AB43E9"/>
    <w:rsid w:val="00AB700F"/>
    <w:rsid w:val="00AB750D"/>
    <w:rsid w:val="00AB7862"/>
    <w:rsid w:val="00AB7B3B"/>
    <w:rsid w:val="00AC27B8"/>
    <w:rsid w:val="00AC2DAB"/>
    <w:rsid w:val="00AC2EC9"/>
    <w:rsid w:val="00AC3554"/>
    <w:rsid w:val="00AC3787"/>
    <w:rsid w:val="00AC4438"/>
    <w:rsid w:val="00AC5AD0"/>
    <w:rsid w:val="00AC5C1E"/>
    <w:rsid w:val="00AC5ED0"/>
    <w:rsid w:val="00AD0562"/>
    <w:rsid w:val="00AD0AC4"/>
    <w:rsid w:val="00AD0B1E"/>
    <w:rsid w:val="00AD1E36"/>
    <w:rsid w:val="00AD2AEE"/>
    <w:rsid w:val="00AD34DE"/>
    <w:rsid w:val="00AD556C"/>
    <w:rsid w:val="00AD5A57"/>
    <w:rsid w:val="00AD7069"/>
    <w:rsid w:val="00AE0C76"/>
    <w:rsid w:val="00AE2871"/>
    <w:rsid w:val="00AE2E9D"/>
    <w:rsid w:val="00AE4E81"/>
    <w:rsid w:val="00AE52A4"/>
    <w:rsid w:val="00AE6750"/>
    <w:rsid w:val="00AF05F6"/>
    <w:rsid w:val="00AF2A48"/>
    <w:rsid w:val="00AF5A2E"/>
    <w:rsid w:val="00AF662B"/>
    <w:rsid w:val="00AF76A8"/>
    <w:rsid w:val="00AF793E"/>
    <w:rsid w:val="00AF7CCA"/>
    <w:rsid w:val="00AF7CF2"/>
    <w:rsid w:val="00B00769"/>
    <w:rsid w:val="00B013DE"/>
    <w:rsid w:val="00B02567"/>
    <w:rsid w:val="00B02EFB"/>
    <w:rsid w:val="00B0377F"/>
    <w:rsid w:val="00B058F1"/>
    <w:rsid w:val="00B06578"/>
    <w:rsid w:val="00B07373"/>
    <w:rsid w:val="00B07FA6"/>
    <w:rsid w:val="00B1022E"/>
    <w:rsid w:val="00B108B9"/>
    <w:rsid w:val="00B11F71"/>
    <w:rsid w:val="00B12435"/>
    <w:rsid w:val="00B140B9"/>
    <w:rsid w:val="00B1520D"/>
    <w:rsid w:val="00B152AB"/>
    <w:rsid w:val="00B165AA"/>
    <w:rsid w:val="00B20018"/>
    <w:rsid w:val="00B205B2"/>
    <w:rsid w:val="00B20ECA"/>
    <w:rsid w:val="00B21D3F"/>
    <w:rsid w:val="00B22DFF"/>
    <w:rsid w:val="00B2344E"/>
    <w:rsid w:val="00B2580E"/>
    <w:rsid w:val="00B2748C"/>
    <w:rsid w:val="00B277A9"/>
    <w:rsid w:val="00B3033D"/>
    <w:rsid w:val="00B307E1"/>
    <w:rsid w:val="00B34033"/>
    <w:rsid w:val="00B34D56"/>
    <w:rsid w:val="00B352E7"/>
    <w:rsid w:val="00B37F18"/>
    <w:rsid w:val="00B4066D"/>
    <w:rsid w:val="00B416F4"/>
    <w:rsid w:val="00B42C38"/>
    <w:rsid w:val="00B437E2"/>
    <w:rsid w:val="00B45CE3"/>
    <w:rsid w:val="00B46A9B"/>
    <w:rsid w:val="00B46CF5"/>
    <w:rsid w:val="00B474A9"/>
    <w:rsid w:val="00B475AB"/>
    <w:rsid w:val="00B47EB4"/>
    <w:rsid w:val="00B50210"/>
    <w:rsid w:val="00B50278"/>
    <w:rsid w:val="00B51DEB"/>
    <w:rsid w:val="00B52461"/>
    <w:rsid w:val="00B52482"/>
    <w:rsid w:val="00B554BC"/>
    <w:rsid w:val="00B57388"/>
    <w:rsid w:val="00B60073"/>
    <w:rsid w:val="00B623D7"/>
    <w:rsid w:val="00B62532"/>
    <w:rsid w:val="00B637AC"/>
    <w:rsid w:val="00B64586"/>
    <w:rsid w:val="00B668A9"/>
    <w:rsid w:val="00B66E6E"/>
    <w:rsid w:val="00B66F2E"/>
    <w:rsid w:val="00B714DF"/>
    <w:rsid w:val="00B72CA0"/>
    <w:rsid w:val="00B72EC7"/>
    <w:rsid w:val="00B7602D"/>
    <w:rsid w:val="00B76581"/>
    <w:rsid w:val="00B769C6"/>
    <w:rsid w:val="00B76A7E"/>
    <w:rsid w:val="00B76F71"/>
    <w:rsid w:val="00B77047"/>
    <w:rsid w:val="00B77198"/>
    <w:rsid w:val="00B802BD"/>
    <w:rsid w:val="00B80779"/>
    <w:rsid w:val="00B808EC"/>
    <w:rsid w:val="00B81CDB"/>
    <w:rsid w:val="00B8246E"/>
    <w:rsid w:val="00B82712"/>
    <w:rsid w:val="00B82784"/>
    <w:rsid w:val="00B831E5"/>
    <w:rsid w:val="00B83641"/>
    <w:rsid w:val="00B84449"/>
    <w:rsid w:val="00B84538"/>
    <w:rsid w:val="00B847D6"/>
    <w:rsid w:val="00B858FF"/>
    <w:rsid w:val="00B85B23"/>
    <w:rsid w:val="00B90152"/>
    <w:rsid w:val="00B903BA"/>
    <w:rsid w:val="00B90946"/>
    <w:rsid w:val="00B926BD"/>
    <w:rsid w:val="00B92897"/>
    <w:rsid w:val="00B92976"/>
    <w:rsid w:val="00B92E3B"/>
    <w:rsid w:val="00B9433F"/>
    <w:rsid w:val="00B96905"/>
    <w:rsid w:val="00B97343"/>
    <w:rsid w:val="00B975B3"/>
    <w:rsid w:val="00B9793E"/>
    <w:rsid w:val="00BA0F1E"/>
    <w:rsid w:val="00BA2615"/>
    <w:rsid w:val="00BA29EF"/>
    <w:rsid w:val="00BA38DD"/>
    <w:rsid w:val="00BA3CAF"/>
    <w:rsid w:val="00BA485F"/>
    <w:rsid w:val="00BA4E20"/>
    <w:rsid w:val="00BA55B0"/>
    <w:rsid w:val="00BA5A1F"/>
    <w:rsid w:val="00BA5D32"/>
    <w:rsid w:val="00BA5D8E"/>
    <w:rsid w:val="00BA63A6"/>
    <w:rsid w:val="00BA72FD"/>
    <w:rsid w:val="00BB139A"/>
    <w:rsid w:val="00BB22FC"/>
    <w:rsid w:val="00BB333D"/>
    <w:rsid w:val="00BB3EA2"/>
    <w:rsid w:val="00BB3F00"/>
    <w:rsid w:val="00BB5029"/>
    <w:rsid w:val="00BB6C44"/>
    <w:rsid w:val="00BC04B5"/>
    <w:rsid w:val="00BC04D3"/>
    <w:rsid w:val="00BC0ADA"/>
    <w:rsid w:val="00BC3742"/>
    <w:rsid w:val="00BC4BE2"/>
    <w:rsid w:val="00BC517F"/>
    <w:rsid w:val="00BC6140"/>
    <w:rsid w:val="00BC69A9"/>
    <w:rsid w:val="00BC6FED"/>
    <w:rsid w:val="00BC76EF"/>
    <w:rsid w:val="00BD1D63"/>
    <w:rsid w:val="00BD249A"/>
    <w:rsid w:val="00BD24BE"/>
    <w:rsid w:val="00BD4716"/>
    <w:rsid w:val="00BD7335"/>
    <w:rsid w:val="00BD7351"/>
    <w:rsid w:val="00BD752E"/>
    <w:rsid w:val="00BE04C2"/>
    <w:rsid w:val="00BE2C3A"/>
    <w:rsid w:val="00BE3392"/>
    <w:rsid w:val="00BE46FE"/>
    <w:rsid w:val="00BE5D8B"/>
    <w:rsid w:val="00BF2460"/>
    <w:rsid w:val="00BF39E3"/>
    <w:rsid w:val="00BF43E3"/>
    <w:rsid w:val="00BF4FB4"/>
    <w:rsid w:val="00C0052E"/>
    <w:rsid w:val="00C012E2"/>
    <w:rsid w:val="00C01C77"/>
    <w:rsid w:val="00C02249"/>
    <w:rsid w:val="00C02250"/>
    <w:rsid w:val="00C03683"/>
    <w:rsid w:val="00C036AF"/>
    <w:rsid w:val="00C04882"/>
    <w:rsid w:val="00C049B2"/>
    <w:rsid w:val="00C06C6A"/>
    <w:rsid w:val="00C112E4"/>
    <w:rsid w:val="00C11BEC"/>
    <w:rsid w:val="00C11C3F"/>
    <w:rsid w:val="00C12275"/>
    <w:rsid w:val="00C1298B"/>
    <w:rsid w:val="00C13958"/>
    <w:rsid w:val="00C14F38"/>
    <w:rsid w:val="00C15AE9"/>
    <w:rsid w:val="00C16889"/>
    <w:rsid w:val="00C17D56"/>
    <w:rsid w:val="00C20CAD"/>
    <w:rsid w:val="00C2104F"/>
    <w:rsid w:val="00C21AED"/>
    <w:rsid w:val="00C22142"/>
    <w:rsid w:val="00C22669"/>
    <w:rsid w:val="00C22E81"/>
    <w:rsid w:val="00C23ECB"/>
    <w:rsid w:val="00C2574D"/>
    <w:rsid w:val="00C258D5"/>
    <w:rsid w:val="00C26FC2"/>
    <w:rsid w:val="00C30049"/>
    <w:rsid w:val="00C30251"/>
    <w:rsid w:val="00C30769"/>
    <w:rsid w:val="00C31903"/>
    <w:rsid w:val="00C3285B"/>
    <w:rsid w:val="00C331A9"/>
    <w:rsid w:val="00C33EA3"/>
    <w:rsid w:val="00C34AAF"/>
    <w:rsid w:val="00C35183"/>
    <w:rsid w:val="00C35AFD"/>
    <w:rsid w:val="00C401BC"/>
    <w:rsid w:val="00C4032F"/>
    <w:rsid w:val="00C406D4"/>
    <w:rsid w:val="00C40883"/>
    <w:rsid w:val="00C41828"/>
    <w:rsid w:val="00C418BA"/>
    <w:rsid w:val="00C41A74"/>
    <w:rsid w:val="00C4230A"/>
    <w:rsid w:val="00C43316"/>
    <w:rsid w:val="00C43797"/>
    <w:rsid w:val="00C43A8F"/>
    <w:rsid w:val="00C43AC5"/>
    <w:rsid w:val="00C4621E"/>
    <w:rsid w:val="00C467D3"/>
    <w:rsid w:val="00C46F3B"/>
    <w:rsid w:val="00C5007D"/>
    <w:rsid w:val="00C50905"/>
    <w:rsid w:val="00C50F39"/>
    <w:rsid w:val="00C51293"/>
    <w:rsid w:val="00C51D0A"/>
    <w:rsid w:val="00C529A7"/>
    <w:rsid w:val="00C53357"/>
    <w:rsid w:val="00C53F49"/>
    <w:rsid w:val="00C5476B"/>
    <w:rsid w:val="00C55AAB"/>
    <w:rsid w:val="00C56919"/>
    <w:rsid w:val="00C56E33"/>
    <w:rsid w:val="00C571BE"/>
    <w:rsid w:val="00C57443"/>
    <w:rsid w:val="00C5754F"/>
    <w:rsid w:val="00C57CB7"/>
    <w:rsid w:val="00C57DE0"/>
    <w:rsid w:val="00C60E41"/>
    <w:rsid w:val="00C6205F"/>
    <w:rsid w:val="00C63C97"/>
    <w:rsid w:val="00C6440A"/>
    <w:rsid w:val="00C650AC"/>
    <w:rsid w:val="00C65401"/>
    <w:rsid w:val="00C65626"/>
    <w:rsid w:val="00C659CB"/>
    <w:rsid w:val="00C70D92"/>
    <w:rsid w:val="00C714AB"/>
    <w:rsid w:val="00C735B4"/>
    <w:rsid w:val="00C73EFC"/>
    <w:rsid w:val="00C75D30"/>
    <w:rsid w:val="00C767AF"/>
    <w:rsid w:val="00C8001F"/>
    <w:rsid w:val="00C80B20"/>
    <w:rsid w:val="00C81619"/>
    <w:rsid w:val="00C82740"/>
    <w:rsid w:val="00C8387D"/>
    <w:rsid w:val="00C853B8"/>
    <w:rsid w:val="00C85722"/>
    <w:rsid w:val="00C86B31"/>
    <w:rsid w:val="00C87957"/>
    <w:rsid w:val="00C90B7F"/>
    <w:rsid w:val="00C9118E"/>
    <w:rsid w:val="00C92491"/>
    <w:rsid w:val="00C93AC5"/>
    <w:rsid w:val="00C942A6"/>
    <w:rsid w:val="00C94676"/>
    <w:rsid w:val="00C947F0"/>
    <w:rsid w:val="00C94B4E"/>
    <w:rsid w:val="00C95714"/>
    <w:rsid w:val="00C95A72"/>
    <w:rsid w:val="00C95FC7"/>
    <w:rsid w:val="00CA0BB2"/>
    <w:rsid w:val="00CA1056"/>
    <w:rsid w:val="00CA1A7D"/>
    <w:rsid w:val="00CA1EC4"/>
    <w:rsid w:val="00CA2034"/>
    <w:rsid w:val="00CA20A7"/>
    <w:rsid w:val="00CA4762"/>
    <w:rsid w:val="00CA7AAE"/>
    <w:rsid w:val="00CB039D"/>
    <w:rsid w:val="00CB0DA2"/>
    <w:rsid w:val="00CB19D3"/>
    <w:rsid w:val="00CB1A5D"/>
    <w:rsid w:val="00CB1C59"/>
    <w:rsid w:val="00CB281E"/>
    <w:rsid w:val="00CB30F3"/>
    <w:rsid w:val="00CB54C1"/>
    <w:rsid w:val="00CB60D8"/>
    <w:rsid w:val="00CB73B8"/>
    <w:rsid w:val="00CC0749"/>
    <w:rsid w:val="00CC16A4"/>
    <w:rsid w:val="00CC1EB5"/>
    <w:rsid w:val="00CC2F43"/>
    <w:rsid w:val="00CC42E3"/>
    <w:rsid w:val="00CC5EA8"/>
    <w:rsid w:val="00CC6A39"/>
    <w:rsid w:val="00CC7752"/>
    <w:rsid w:val="00CC7788"/>
    <w:rsid w:val="00CD18AF"/>
    <w:rsid w:val="00CD1CA0"/>
    <w:rsid w:val="00CD2002"/>
    <w:rsid w:val="00CD29CF"/>
    <w:rsid w:val="00CD3A3B"/>
    <w:rsid w:val="00CD46F8"/>
    <w:rsid w:val="00CD48F5"/>
    <w:rsid w:val="00CD4E83"/>
    <w:rsid w:val="00CD578C"/>
    <w:rsid w:val="00CD5887"/>
    <w:rsid w:val="00CD64A7"/>
    <w:rsid w:val="00CD7FB4"/>
    <w:rsid w:val="00CE0538"/>
    <w:rsid w:val="00CE1182"/>
    <w:rsid w:val="00CE1426"/>
    <w:rsid w:val="00CE37B2"/>
    <w:rsid w:val="00CE4F4E"/>
    <w:rsid w:val="00CF0A36"/>
    <w:rsid w:val="00CF0EC1"/>
    <w:rsid w:val="00CF19E4"/>
    <w:rsid w:val="00CF232F"/>
    <w:rsid w:val="00CF2F8E"/>
    <w:rsid w:val="00CF4FE7"/>
    <w:rsid w:val="00CF610D"/>
    <w:rsid w:val="00CF6201"/>
    <w:rsid w:val="00D00058"/>
    <w:rsid w:val="00D01388"/>
    <w:rsid w:val="00D029C3"/>
    <w:rsid w:val="00D03673"/>
    <w:rsid w:val="00D03B8B"/>
    <w:rsid w:val="00D03E26"/>
    <w:rsid w:val="00D04359"/>
    <w:rsid w:val="00D05AE3"/>
    <w:rsid w:val="00D062B2"/>
    <w:rsid w:val="00D07308"/>
    <w:rsid w:val="00D0733E"/>
    <w:rsid w:val="00D132CC"/>
    <w:rsid w:val="00D14104"/>
    <w:rsid w:val="00D15128"/>
    <w:rsid w:val="00D15589"/>
    <w:rsid w:val="00D1622F"/>
    <w:rsid w:val="00D16443"/>
    <w:rsid w:val="00D16592"/>
    <w:rsid w:val="00D20153"/>
    <w:rsid w:val="00D210EB"/>
    <w:rsid w:val="00D2296C"/>
    <w:rsid w:val="00D23DF1"/>
    <w:rsid w:val="00D23FFE"/>
    <w:rsid w:val="00D24B95"/>
    <w:rsid w:val="00D25AFD"/>
    <w:rsid w:val="00D260A2"/>
    <w:rsid w:val="00D2745F"/>
    <w:rsid w:val="00D276E7"/>
    <w:rsid w:val="00D278DE"/>
    <w:rsid w:val="00D3045B"/>
    <w:rsid w:val="00D3053A"/>
    <w:rsid w:val="00D3151A"/>
    <w:rsid w:val="00D322E3"/>
    <w:rsid w:val="00D32FEB"/>
    <w:rsid w:val="00D33F70"/>
    <w:rsid w:val="00D3479F"/>
    <w:rsid w:val="00D36034"/>
    <w:rsid w:val="00D369B2"/>
    <w:rsid w:val="00D37F66"/>
    <w:rsid w:val="00D40068"/>
    <w:rsid w:val="00D40EBB"/>
    <w:rsid w:val="00D42AB6"/>
    <w:rsid w:val="00D446EB"/>
    <w:rsid w:val="00D46507"/>
    <w:rsid w:val="00D47ABD"/>
    <w:rsid w:val="00D51759"/>
    <w:rsid w:val="00D5230E"/>
    <w:rsid w:val="00D529B1"/>
    <w:rsid w:val="00D53972"/>
    <w:rsid w:val="00D547DB"/>
    <w:rsid w:val="00D54A59"/>
    <w:rsid w:val="00D5590F"/>
    <w:rsid w:val="00D57412"/>
    <w:rsid w:val="00D57571"/>
    <w:rsid w:val="00D6100C"/>
    <w:rsid w:val="00D6113B"/>
    <w:rsid w:val="00D62CB3"/>
    <w:rsid w:val="00D63D98"/>
    <w:rsid w:val="00D64F9D"/>
    <w:rsid w:val="00D6585E"/>
    <w:rsid w:val="00D66A6A"/>
    <w:rsid w:val="00D66DEB"/>
    <w:rsid w:val="00D67993"/>
    <w:rsid w:val="00D70316"/>
    <w:rsid w:val="00D70833"/>
    <w:rsid w:val="00D71A17"/>
    <w:rsid w:val="00D726E4"/>
    <w:rsid w:val="00D73871"/>
    <w:rsid w:val="00D7492F"/>
    <w:rsid w:val="00D7551C"/>
    <w:rsid w:val="00D75535"/>
    <w:rsid w:val="00D75A31"/>
    <w:rsid w:val="00D75AD8"/>
    <w:rsid w:val="00D763B3"/>
    <w:rsid w:val="00D76994"/>
    <w:rsid w:val="00D76FA1"/>
    <w:rsid w:val="00D805F8"/>
    <w:rsid w:val="00D806DB"/>
    <w:rsid w:val="00D81DA7"/>
    <w:rsid w:val="00D81F19"/>
    <w:rsid w:val="00D83A2A"/>
    <w:rsid w:val="00D83D61"/>
    <w:rsid w:val="00D846B0"/>
    <w:rsid w:val="00D84DC9"/>
    <w:rsid w:val="00D8658B"/>
    <w:rsid w:val="00D86594"/>
    <w:rsid w:val="00D86ADD"/>
    <w:rsid w:val="00D87A0E"/>
    <w:rsid w:val="00D90DAB"/>
    <w:rsid w:val="00D91068"/>
    <w:rsid w:val="00D9154C"/>
    <w:rsid w:val="00D9208F"/>
    <w:rsid w:val="00D922F0"/>
    <w:rsid w:val="00D93C3F"/>
    <w:rsid w:val="00D95A36"/>
    <w:rsid w:val="00D95C06"/>
    <w:rsid w:val="00D96B31"/>
    <w:rsid w:val="00DA08CE"/>
    <w:rsid w:val="00DA15BB"/>
    <w:rsid w:val="00DA1AC9"/>
    <w:rsid w:val="00DA27D1"/>
    <w:rsid w:val="00DA2A2B"/>
    <w:rsid w:val="00DA4775"/>
    <w:rsid w:val="00DA507D"/>
    <w:rsid w:val="00DA61CA"/>
    <w:rsid w:val="00DA69E4"/>
    <w:rsid w:val="00DA6A64"/>
    <w:rsid w:val="00DB00C9"/>
    <w:rsid w:val="00DB2C09"/>
    <w:rsid w:val="00DB418A"/>
    <w:rsid w:val="00DB4375"/>
    <w:rsid w:val="00DB5616"/>
    <w:rsid w:val="00DC0602"/>
    <w:rsid w:val="00DC0A34"/>
    <w:rsid w:val="00DC14B1"/>
    <w:rsid w:val="00DC3A5A"/>
    <w:rsid w:val="00DC3F92"/>
    <w:rsid w:val="00DC613A"/>
    <w:rsid w:val="00DD18F6"/>
    <w:rsid w:val="00DD233F"/>
    <w:rsid w:val="00DD2609"/>
    <w:rsid w:val="00DD503E"/>
    <w:rsid w:val="00DD6332"/>
    <w:rsid w:val="00DD7E06"/>
    <w:rsid w:val="00DD7FAC"/>
    <w:rsid w:val="00DE037D"/>
    <w:rsid w:val="00DE07E5"/>
    <w:rsid w:val="00DE1E43"/>
    <w:rsid w:val="00DE1E46"/>
    <w:rsid w:val="00DE2530"/>
    <w:rsid w:val="00DE26A0"/>
    <w:rsid w:val="00DE26C2"/>
    <w:rsid w:val="00DE2893"/>
    <w:rsid w:val="00DE3BB2"/>
    <w:rsid w:val="00DE5D6E"/>
    <w:rsid w:val="00DE72D2"/>
    <w:rsid w:val="00DE78EF"/>
    <w:rsid w:val="00DE7B2B"/>
    <w:rsid w:val="00DF03FB"/>
    <w:rsid w:val="00DF293A"/>
    <w:rsid w:val="00DF2E92"/>
    <w:rsid w:val="00DF3EFE"/>
    <w:rsid w:val="00DF492F"/>
    <w:rsid w:val="00DF5E89"/>
    <w:rsid w:val="00DF5F77"/>
    <w:rsid w:val="00DF62E0"/>
    <w:rsid w:val="00DF66F9"/>
    <w:rsid w:val="00DF685F"/>
    <w:rsid w:val="00DF7A03"/>
    <w:rsid w:val="00DF7ACE"/>
    <w:rsid w:val="00E01CC8"/>
    <w:rsid w:val="00E01DFC"/>
    <w:rsid w:val="00E01E7B"/>
    <w:rsid w:val="00E0319B"/>
    <w:rsid w:val="00E03F4A"/>
    <w:rsid w:val="00E04057"/>
    <w:rsid w:val="00E048E4"/>
    <w:rsid w:val="00E0541E"/>
    <w:rsid w:val="00E0584B"/>
    <w:rsid w:val="00E06D60"/>
    <w:rsid w:val="00E109C2"/>
    <w:rsid w:val="00E10ED2"/>
    <w:rsid w:val="00E11841"/>
    <w:rsid w:val="00E12798"/>
    <w:rsid w:val="00E12E2E"/>
    <w:rsid w:val="00E13797"/>
    <w:rsid w:val="00E145F6"/>
    <w:rsid w:val="00E172B7"/>
    <w:rsid w:val="00E208F1"/>
    <w:rsid w:val="00E23324"/>
    <w:rsid w:val="00E23676"/>
    <w:rsid w:val="00E2378B"/>
    <w:rsid w:val="00E24A6C"/>
    <w:rsid w:val="00E25597"/>
    <w:rsid w:val="00E25F7C"/>
    <w:rsid w:val="00E26A96"/>
    <w:rsid w:val="00E26FDD"/>
    <w:rsid w:val="00E27A95"/>
    <w:rsid w:val="00E32101"/>
    <w:rsid w:val="00E33908"/>
    <w:rsid w:val="00E33AF4"/>
    <w:rsid w:val="00E34BB6"/>
    <w:rsid w:val="00E34DB3"/>
    <w:rsid w:val="00E34F6E"/>
    <w:rsid w:val="00E354D0"/>
    <w:rsid w:val="00E37D99"/>
    <w:rsid w:val="00E4009B"/>
    <w:rsid w:val="00E40729"/>
    <w:rsid w:val="00E40C91"/>
    <w:rsid w:val="00E4190A"/>
    <w:rsid w:val="00E42D06"/>
    <w:rsid w:val="00E4339C"/>
    <w:rsid w:val="00E436D8"/>
    <w:rsid w:val="00E437E2"/>
    <w:rsid w:val="00E44E45"/>
    <w:rsid w:val="00E4577F"/>
    <w:rsid w:val="00E45C8E"/>
    <w:rsid w:val="00E45CCF"/>
    <w:rsid w:val="00E4697D"/>
    <w:rsid w:val="00E47864"/>
    <w:rsid w:val="00E51575"/>
    <w:rsid w:val="00E51FEC"/>
    <w:rsid w:val="00E522B2"/>
    <w:rsid w:val="00E52A72"/>
    <w:rsid w:val="00E536BD"/>
    <w:rsid w:val="00E5463B"/>
    <w:rsid w:val="00E5470F"/>
    <w:rsid w:val="00E55A60"/>
    <w:rsid w:val="00E64ACA"/>
    <w:rsid w:val="00E64C4F"/>
    <w:rsid w:val="00E656E7"/>
    <w:rsid w:val="00E65714"/>
    <w:rsid w:val="00E6631C"/>
    <w:rsid w:val="00E67200"/>
    <w:rsid w:val="00E709BA"/>
    <w:rsid w:val="00E711C2"/>
    <w:rsid w:val="00E71C23"/>
    <w:rsid w:val="00E71DB0"/>
    <w:rsid w:val="00E723E5"/>
    <w:rsid w:val="00E735A9"/>
    <w:rsid w:val="00E73FD5"/>
    <w:rsid w:val="00E74058"/>
    <w:rsid w:val="00E74B38"/>
    <w:rsid w:val="00E76FE7"/>
    <w:rsid w:val="00E7755E"/>
    <w:rsid w:val="00E77654"/>
    <w:rsid w:val="00E803BC"/>
    <w:rsid w:val="00E80C9C"/>
    <w:rsid w:val="00E8149D"/>
    <w:rsid w:val="00E84EA0"/>
    <w:rsid w:val="00E865CD"/>
    <w:rsid w:val="00E86E8B"/>
    <w:rsid w:val="00E87B1A"/>
    <w:rsid w:val="00E90FF1"/>
    <w:rsid w:val="00E91C06"/>
    <w:rsid w:val="00E91D94"/>
    <w:rsid w:val="00E9221A"/>
    <w:rsid w:val="00E94088"/>
    <w:rsid w:val="00E94E5B"/>
    <w:rsid w:val="00E96F00"/>
    <w:rsid w:val="00E97870"/>
    <w:rsid w:val="00E97A7F"/>
    <w:rsid w:val="00E97DAC"/>
    <w:rsid w:val="00EA0D21"/>
    <w:rsid w:val="00EA11CB"/>
    <w:rsid w:val="00EA138B"/>
    <w:rsid w:val="00EA22A8"/>
    <w:rsid w:val="00EA3293"/>
    <w:rsid w:val="00EA34AB"/>
    <w:rsid w:val="00EA4268"/>
    <w:rsid w:val="00EA4C2A"/>
    <w:rsid w:val="00EA5A72"/>
    <w:rsid w:val="00EA6DE9"/>
    <w:rsid w:val="00EA7B8F"/>
    <w:rsid w:val="00EB1070"/>
    <w:rsid w:val="00EB1E52"/>
    <w:rsid w:val="00EB400D"/>
    <w:rsid w:val="00EB40A6"/>
    <w:rsid w:val="00EB4115"/>
    <w:rsid w:val="00EB4FCC"/>
    <w:rsid w:val="00EB5DC2"/>
    <w:rsid w:val="00EB7538"/>
    <w:rsid w:val="00EC031D"/>
    <w:rsid w:val="00EC0D46"/>
    <w:rsid w:val="00EC17FE"/>
    <w:rsid w:val="00EC3C4C"/>
    <w:rsid w:val="00EC5320"/>
    <w:rsid w:val="00EC5996"/>
    <w:rsid w:val="00EC679D"/>
    <w:rsid w:val="00EC78E7"/>
    <w:rsid w:val="00ED034B"/>
    <w:rsid w:val="00ED2023"/>
    <w:rsid w:val="00ED3987"/>
    <w:rsid w:val="00ED3D2B"/>
    <w:rsid w:val="00ED5C2C"/>
    <w:rsid w:val="00ED6329"/>
    <w:rsid w:val="00ED7747"/>
    <w:rsid w:val="00EE0AA8"/>
    <w:rsid w:val="00EE21EB"/>
    <w:rsid w:val="00EE3136"/>
    <w:rsid w:val="00EE41F1"/>
    <w:rsid w:val="00EE5E36"/>
    <w:rsid w:val="00EE631B"/>
    <w:rsid w:val="00EE698D"/>
    <w:rsid w:val="00EF07C2"/>
    <w:rsid w:val="00EF12D5"/>
    <w:rsid w:val="00EF26EC"/>
    <w:rsid w:val="00EF3283"/>
    <w:rsid w:val="00EF440B"/>
    <w:rsid w:val="00EF55FF"/>
    <w:rsid w:val="00EF5893"/>
    <w:rsid w:val="00EF645F"/>
    <w:rsid w:val="00EF6C3F"/>
    <w:rsid w:val="00EF7E5A"/>
    <w:rsid w:val="00F006B1"/>
    <w:rsid w:val="00F04CF9"/>
    <w:rsid w:val="00F04E72"/>
    <w:rsid w:val="00F06D63"/>
    <w:rsid w:val="00F07427"/>
    <w:rsid w:val="00F07A32"/>
    <w:rsid w:val="00F07C42"/>
    <w:rsid w:val="00F10EB9"/>
    <w:rsid w:val="00F10FE8"/>
    <w:rsid w:val="00F11E50"/>
    <w:rsid w:val="00F17983"/>
    <w:rsid w:val="00F17A46"/>
    <w:rsid w:val="00F217D3"/>
    <w:rsid w:val="00F2188F"/>
    <w:rsid w:val="00F21C70"/>
    <w:rsid w:val="00F21F49"/>
    <w:rsid w:val="00F224AB"/>
    <w:rsid w:val="00F23382"/>
    <w:rsid w:val="00F247CE"/>
    <w:rsid w:val="00F25A19"/>
    <w:rsid w:val="00F25C5E"/>
    <w:rsid w:val="00F27DC3"/>
    <w:rsid w:val="00F3086C"/>
    <w:rsid w:val="00F30CAC"/>
    <w:rsid w:val="00F3147F"/>
    <w:rsid w:val="00F33310"/>
    <w:rsid w:val="00F33B20"/>
    <w:rsid w:val="00F33DB5"/>
    <w:rsid w:val="00F3435E"/>
    <w:rsid w:val="00F35177"/>
    <w:rsid w:val="00F362E2"/>
    <w:rsid w:val="00F3650C"/>
    <w:rsid w:val="00F36938"/>
    <w:rsid w:val="00F37838"/>
    <w:rsid w:val="00F47050"/>
    <w:rsid w:val="00F47EC5"/>
    <w:rsid w:val="00F50949"/>
    <w:rsid w:val="00F51689"/>
    <w:rsid w:val="00F51DC5"/>
    <w:rsid w:val="00F5279B"/>
    <w:rsid w:val="00F55EF4"/>
    <w:rsid w:val="00F57971"/>
    <w:rsid w:val="00F61B24"/>
    <w:rsid w:val="00F622CC"/>
    <w:rsid w:val="00F63877"/>
    <w:rsid w:val="00F64134"/>
    <w:rsid w:val="00F643AD"/>
    <w:rsid w:val="00F644FB"/>
    <w:rsid w:val="00F64A58"/>
    <w:rsid w:val="00F64BAF"/>
    <w:rsid w:val="00F657B5"/>
    <w:rsid w:val="00F657ED"/>
    <w:rsid w:val="00F67260"/>
    <w:rsid w:val="00F6738E"/>
    <w:rsid w:val="00F708BB"/>
    <w:rsid w:val="00F70CA3"/>
    <w:rsid w:val="00F715B0"/>
    <w:rsid w:val="00F718B2"/>
    <w:rsid w:val="00F74F76"/>
    <w:rsid w:val="00F75CB6"/>
    <w:rsid w:val="00F76E9E"/>
    <w:rsid w:val="00F77653"/>
    <w:rsid w:val="00F77AB6"/>
    <w:rsid w:val="00F77CBB"/>
    <w:rsid w:val="00F83975"/>
    <w:rsid w:val="00F83C76"/>
    <w:rsid w:val="00F83E5E"/>
    <w:rsid w:val="00F84077"/>
    <w:rsid w:val="00F8512C"/>
    <w:rsid w:val="00F879CB"/>
    <w:rsid w:val="00F87A3E"/>
    <w:rsid w:val="00F87F9E"/>
    <w:rsid w:val="00F90F29"/>
    <w:rsid w:val="00F92218"/>
    <w:rsid w:val="00F922EF"/>
    <w:rsid w:val="00F9230C"/>
    <w:rsid w:val="00F9316F"/>
    <w:rsid w:val="00F938CB"/>
    <w:rsid w:val="00F94513"/>
    <w:rsid w:val="00F953AA"/>
    <w:rsid w:val="00F9692F"/>
    <w:rsid w:val="00F96A24"/>
    <w:rsid w:val="00FA09D6"/>
    <w:rsid w:val="00FA2367"/>
    <w:rsid w:val="00FA44F1"/>
    <w:rsid w:val="00FA46FD"/>
    <w:rsid w:val="00FA4D72"/>
    <w:rsid w:val="00FA5DC1"/>
    <w:rsid w:val="00FB0AEE"/>
    <w:rsid w:val="00FB0C95"/>
    <w:rsid w:val="00FB1E75"/>
    <w:rsid w:val="00FB2A3E"/>
    <w:rsid w:val="00FB30AA"/>
    <w:rsid w:val="00FB4328"/>
    <w:rsid w:val="00FB449A"/>
    <w:rsid w:val="00FB44AC"/>
    <w:rsid w:val="00FB5C03"/>
    <w:rsid w:val="00FB6B7B"/>
    <w:rsid w:val="00FB78FC"/>
    <w:rsid w:val="00FB7BBB"/>
    <w:rsid w:val="00FC0491"/>
    <w:rsid w:val="00FC0922"/>
    <w:rsid w:val="00FC0E00"/>
    <w:rsid w:val="00FC204F"/>
    <w:rsid w:val="00FC2A4C"/>
    <w:rsid w:val="00FC3000"/>
    <w:rsid w:val="00FC3792"/>
    <w:rsid w:val="00FC55F6"/>
    <w:rsid w:val="00FC5FBB"/>
    <w:rsid w:val="00FC6332"/>
    <w:rsid w:val="00FC67DF"/>
    <w:rsid w:val="00FC6989"/>
    <w:rsid w:val="00FC78E1"/>
    <w:rsid w:val="00FC7C9C"/>
    <w:rsid w:val="00FD028F"/>
    <w:rsid w:val="00FD0EAB"/>
    <w:rsid w:val="00FD118B"/>
    <w:rsid w:val="00FD18A8"/>
    <w:rsid w:val="00FD33BF"/>
    <w:rsid w:val="00FD350C"/>
    <w:rsid w:val="00FD3FC2"/>
    <w:rsid w:val="00FD5E7B"/>
    <w:rsid w:val="00FD675A"/>
    <w:rsid w:val="00FD67D2"/>
    <w:rsid w:val="00FD716E"/>
    <w:rsid w:val="00FD77A5"/>
    <w:rsid w:val="00FD787E"/>
    <w:rsid w:val="00FE13EA"/>
    <w:rsid w:val="00FE2158"/>
    <w:rsid w:val="00FE3094"/>
    <w:rsid w:val="00FE7FDC"/>
    <w:rsid w:val="00FF0DBF"/>
    <w:rsid w:val="00FF2328"/>
    <w:rsid w:val="00FF290F"/>
    <w:rsid w:val="00FF37E2"/>
    <w:rsid w:val="00FF3D92"/>
    <w:rsid w:val="00FF41EC"/>
    <w:rsid w:val="00FF4C68"/>
    <w:rsid w:val="00FF4DE0"/>
    <w:rsid w:val="00FF520C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46744-7134-438E-B469-E7AB3D45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9E9"/>
    <w:pPr>
      <w:ind w:firstLine="720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6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B3C6-931A-416D-9D3A-CB6B86B3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</cp:revision>
  <cp:lastPrinted>2023-01-30T01:03:00Z</cp:lastPrinted>
  <dcterms:created xsi:type="dcterms:W3CDTF">2023-02-27T01:54:00Z</dcterms:created>
  <dcterms:modified xsi:type="dcterms:W3CDTF">2023-02-27T01:54:00Z</dcterms:modified>
</cp:coreProperties>
</file>